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60EA" w14:textId="7EBD8BE0" w:rsidR="00F7437D" w:rsidRPr="00F7437D" w:rsidRDefault="00F7437D" w:rsidP="00F7437D">
      <w:pPr>
        <w:pStyle w:val="TOC"/>
      </w:pPr>
    </w:p>
    <w:p w14:paraId="7EDEC02C" w14:textId="5C449340" w:rsidR="00863886" w:rsidRDefault="00863886" w:rsidP="00F7437D">
      <w:pPr>
        <w:pStyle w:val="1"/>
      </w:pPr>
      <w:bookmarkStart w:id="0" w:name="_Toc124597599"/>
      <w:r>
        <w:rPr>
          <w:rFonts w:hint="eastAsia"/>
        </w:rPr>
        <w:t>项目开发总结报告</w:t>
      </w:r>
      <w:bookmarkEnd w:id="0"/>
    </w:p>
    <w:p w14:paraId="4DD1E8CC" w14:textId="08DCBF31" w:rsidR="004C584D" w:rsidRDefault="004C584D" w:rsidP="004C584D"/>
    <w:p w14:paraId="179F6F8E" w14:textId="5A874944" w:rsidR="004C584D" w:rsidRDefault="004C584D" w:rsidP="004C584D"/>
    <w:p w14:paraId="131295C4" w14:textId="4B082E6F" w:rsidR="004C584D" w:rsidRDefault="004C584D" w:rsidP="004C584D"/>
    <w:p w14:paraId="13EA34F0" w14:textId="1AFDA226" w:rsidR="004C584D" w:rsidRDefault="004C584D" w:rsidP="004C584D"/>
    <w:p w14:paraId="0F423FCF" w14:textId="7B969DEB" w:rsidR="004C584D" w:rsidRDefault="004C584D" w:rsidP="004C584D"/>
    <w:p w14:paraId="5C3549A3" w14:textId="0356E96E" w:rsidR="004C584D" w:rsidRDefault="004C584D" w:rsidP="004C584D"/>
    <w:p w14:paraId="3845D410" w14:textId="69E53F01" w:rsidR="004C584D" w:rsidRDefault="004C584D" w:rsidP="004C584D"/>
    <w:p w14:paraId="1AAEF75C" w14:textId="455450C6" w:rsidR="004C584D" w:rsidRDefault="004C584D" w:rsidP="004C584D"/>
    <w:p w14:paraId="4EAB994A" w14:textId="28249229" w:rsidR="004C584D" w:rsidRDefault="004C584D" w:rsidP="004C584D"/>
    <w:p w14:paraId="1E08066A" w14:textId="34EAC9FB" w:rsidR="004C584D" w:rsidRDefault="004C584D" w:rsidP="004C584D"/>
    <w:p w14:paraId="2E5361E0" w14:textId="4FDE90FC" w:rsidR="004C584D" w:rsidRDefault="004C584D" w:rsidP="004C584D"/>
    <w:p w14:paraId="286CFFBF" w14:textId="789C00F3" w:rsidR="004C584D" w:rsidRDefault="004C584D" w:rsidP="004C584D"/>
    <w:p w14:paraId="13DD5DD2" w14:textId="2E64F85D" w:rsidR="004C584D" w:rsidRDefault="004C584D" w:rsidP="004C584D"/>
    <w:p w14:paraId="7298CEAA" w14:textId="6B3D4984" w:rsidR="004C584D" w:rsidRDefault="004C584D" w:rsidP="004C584D"/>
    <w:p w14:paraId="293A2D3D" w14:textId="37E6405F" w:rsidR="004C584D" w:rsidRDefault="004C584D" w:rsidP="004C584D"/>
    <w:p w14:paraId="174053BB" w14:textId="19D8F0E5" w:rsidR="004C584D" w:rsidRDefault="004C584D" w:rsidP="004C584D"/>
    <w:p w14:paraId="329E515E" w14:textId="7EA44442" w:rsidR="004C584D" w:rsidRDefault="004C584D" w:rsidP="004C584D"/>
    <w:p w14:paraId="7EDB9242" w14:textId="4886D899" w:rsidR="004C584D" w:rsidRDefault="004C584D" w:rsidP="004C584D"/>
    <w:p w14:paraId="783051B3" w14:textId="70BB4459" w:rsidR="004C584D" w:rsidRDefault="004C584D" w:rsidP="004C584D"/>
    <w:p w14:paraId="5B3A0224" w14:textId="5B710A00" w:rsidR="004C584D" w:rsidRDefault="004C584D" w:rsidP="004C584D"/>
    <w:p w14:paraId="1A99838F" w14:textId="0E58CB76" w:rsidR="004C584D" w:rsidRDefault="004C584D" w:rsidP="004C584D"/>
    <w:p w14:paraId="7F821E6B" w14:textId="3DD5E3AF" w:rsidR="004C584D" w:rsidRDefault="004C584D" w:rsidP="004C584D"/>
    <w:p w14:paraId="518C914E" w14:textId="18AF4A49" w:rsidR="004C584D" w:rsidRDefault="004C584D" w:rsidP="004C584D"/>
    <w:p w14:paraId="17C18A0B" w14:textId="76D99252" w:rsidR="004C584D" w:rsidRDefault="004C584D" w:rsidP="004C584D"/>
    <w:p w14:paraId="13CF5B30" w14:textId="14E9FC9C" w:rsidR="004C584D" w:rsidRDefault="004C584D" w:rsidP="004C584D"/>
    <w:p w14:paraId="6F8C9AAD" w14:textId="0016CCEC" w:rsidR="004C584D" w:rsidRDefault="004C584D" w:rsidP="004C584D"/>
    <w:p w14:paraId="05C026C5" w14:textId="379C0D6A" w:rsidR="004C584D" w:rsidRDefault="004C584D" w:rsidP="004C584D"/>
    <w:p w14:paraId="78BB6554" w14:textId="482B3CA1" w:rsidR="004C584D" w:rsidRDefault="004C584D" w:rsidP="004C584D"/>
    <w:p w14:paraId="3DC1C2BB" w14:textId="4D585C65" w:rsidR="004C584D" w:rsidRDefault="004C584D" w:rsidP="004C584D"/>
    <w:p w14:paraId="51DD6E13" w14:textId="36D4B182" w:rsidR="004C584D" w:rsidRDefault="004C584D" w:rsidP="004C584D"/>
    <w:p w14:paraId="18AAA391" w14:textId="6551B542" w:rsidR="004C584D" w:rsidRDefault="004C584D" w:rsidP="004C584D"/>
    <w:p w14:paraId="0AA39F0A" w14:textId="4218F1FD" w:rsidR="004C584D" w:rsidRDefault="004C584D" w:rsidP="004C584D"/>
    <w:p w14:paraId="520848F5" w14:textId="22E3B4E0" w:rsidR="004C584D" w:rsidRDefault="004C584D" w:rsidP="004C584D"/>
    <w:p w14:paraId="149EAEFF" w14:textId="26AC3A44" w:rsidR="004C584D" w:rsidRDefault="004C584D" w:rsidP="004C584D"/>
    <w:p w14:paraId="3843FD13" w14:textId="2350887D" w:rsidR="004C584D" w:rsidRDefault="004C584D" w:rsidP="004C584D"/>
    <w:p w14:paraId="6390DAEE" w14:textId="472BCD27" w:rsidR="004C584D" w:rsidRDefault="004C584D" w:rsidP="004C584D"/>
    <w:p w14:paraId="766A3232" w14:textId="6314B0FB" w:rsidR="004C584D" w:rsidRDefault="004C584D" w:rsidP="004C584D"/>
    <w:p w14:paraId="2C877055" w14:textId="77777777" w:rsidR="004C584D" w:rsidRPr="004C584D" w:rsidRDefault="004C584D" w:rsidP="004C584D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99161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D9328" w14:textId="7F32726B" w:rsidR="007C7B1E" w:rsidRDefault="007C7B1E">
          <w:pPr>
            <w:pStyle w:val="TOC"/>
          </w:pPr>
          <w:r>
            <w:rPr>
              <w:lang w:val="zh-CN"/>
            </w:rPr>
            <w:t>目录</w:t>
          </w:r>
        </w:p>
        <w:p w14:paraId="0873A6C5" w14:textId="66A1B795" w:rsidR="00E20507" w:rsidRDefault="007C7B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97599" w:history="1">
            <w:r w:rsidR="00E20507" w:rsidRPr="00A13D6B">
              <w:rPr>
                <w:rStyle w:val="a7"/>
                <w:noProof/>
              </w:rPr>
              <w:t>项目开发总结报告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599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1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57D1816C" w14:textId="60706603" w:rsidR="00E2050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0" w:history="1">
            <w:r w:rsidR="00E20507" w:rsidRPr="00A13D6B">
              <w:rPr>
                <w:rStyle w:val="a7"/>
                <w:noProof/>
              </w:rPr>
              <w:t>1.</w:t>
            </w:r>
            <w:r w:rsidR="00E20507" w:rsidRPr="00A13D6B">
              <w:rPr>
                <w:rStyle w:val="a7"/>
                <w:noProof/>
              </w:rPr>
              <w:t>引言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0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3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1B5EEC5F" w14:textId="3B85A676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1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1.1编写目的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1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3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239EADB6" w14:textId="44217E76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2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1.2项目背景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2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3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197AF79C" w14:textId="12B1C34A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3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1.3定义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3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3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1D79E302" w14:textId="41DDFB8C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4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1.4参考资料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4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3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68067434" w14:textId="5A4995A3" w:rsidR="00E2050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5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开发结果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5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4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5AA4DCBC" w14:textId="0F610B5C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6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1产品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6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4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01B4FD14" w14:textId="702208D6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7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2主要功能及性能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7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6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175DA782" w14:textId="267F90B4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8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3所用工时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8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7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7EEFE564" w14:textId="52E4BE48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09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4所用机时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09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7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544022E4" w14:textId="4AA76183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0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5进度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0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7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3B875E85" w14:textId="1A15EE4F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1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2.6费用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1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7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5341D80D" w14:textId="1DF19D7D" w:rsidR="00E2050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2" w:history="1">
            <w:r w:rsidR="00E20507" w:rsidRPr="00A13D6B">
              <w:rPr>
                <w:rStyle w:val="a7"/>
                <w:noProof/>
              </w:rPr>
              <w:t>3.</w:t>
            </w:r>
            <w:r w:rsidR="00E20507" w:rsidRPr="00A13D6B">
              <w:rPr>
                <w:rStyle w:val="a7"/>
                <w:noProof/>
              </w:rPr>
              <w:t>评价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2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9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200A4C5B" w14:textId="65775563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3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3.1生产率评价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3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9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46200C89" w14:textId="7AEB88F9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4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3.2技术方案评价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4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9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568DB690" w14:textId="5BD5172E" w:rsidR="00E20507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5" w:history="1">
            <w:r w:rsidR="00E20507" w:rsidRPr="00A13D6B">
              <w:rPr>
                <w:rStyle w:val="a7"/>
                <w:rFonts w:ascii="黑体" w:eastAsia="黑体" w:hAnsi="黑体" w:cs="黑体"/>
                <w:noProof/>
              </w:rPr>
              <w:t>3.3产品质量评价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5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9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15A1A781" w14:textId="2836F451" w:rsidR="00E20507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597616" w:history="1">
            <w:r w:rsidR="00E20507" w:rsidRPr="00A13D6B">
              <w:rPr>
                <w:rStyle w:val="a7"/>
                <w:noProof/>
              </w:rPr>
              <w:t>4.</w:t>
            </w:r>
            <w:r w:rsidR="00E20507" w:rsidRPr="00A13D6B">
              <w:rPr>
                <w:rStyle w:val="a7"/>
                <w:noProof/>
              </w:rPr>
              <w:t>经验与教训</w:t>
            </w:r>
            <w:r w:rsidR="00E20507">
              <w:rPr>
                <w:noProof/>
                <w:webHidden/>
              </w:rPr>
              <w:tab/>
            </w:r>
            <w:r w:rsidR="00E20507">
              <w:rPr>
                <w:noProof/>
                <w:webHidden/>
              </w:rPr>
              <w:fldChar w:fldCharType="begin"/>
            </w:r>
            <w:r w:rsidR="00E20507">
              <w:rPr>
                <w:noProof/>
                <w:webHidden/>
              </w:rPr>
              <w:instrText xml:space="preserve"> PAGEREF _Toc124597616 \h </w:instrText>
            </w:r>
            <w:r w:rsidR="00E20507">
              <w:rPr>
                <w:noProof/>
                <w:webHidden/>
              </w:rPr>
            </w:r>
            <w:r w:rsidR="00E20507">
              <w:rPr>
                <w:noProof/>
                <w:webHidden/>
              </w:rPr>
              <w:fldChar w:fldCharType="separate"/>
            </w:r>
            <w:r w:rsidR="00E20507">
              <w:rPr>
                <w:noProof/>
                <w:webHidden/>
              </w:rPr>
              <w:t>10</w:t>
            </w:r>
            <w:r w:rsidR="00E20507">
              <w:rPr>
                <w:noProof/>
                <w:webHidden/>
              </w:rPr>
              <w:fldChar w:fldCharType="end"/>
            </w:r>
          </w:hyperlink>
        </w:p>
        <w:p w14:paraId="47136848" w14:textId="75A3B6A2" w:rsidR="007C7B1E" w:rsidRDefault="007C7B1E">
          <w:r>
            <w:rPr>
              <w:b/>
              <w:bCs/>
              <w:lang w:val="zh-CN"/>
            </w:rPr>
            <w:fldChar w:fldCharType="end"/>
          </w:r>
        </w:p>
      </w:sdtContent>
    </w:sdt>
    <w:p w14:paraId="5FAF06A6" w14:textId="62ED4717" w:rsidR="00F7437D" w:rsidRDefault="00F7437D" w:rsidP="00F7437D"/>
    <w:p w14:paraId="43CD31DE" w14:textId="31FEFCCC" w:rsidR="004C584D" w:rsidRDefault="004C584D" w:rsidP="00F7437D"/>
    <w:p w14:paraId="1E34EE36" w14:textId="6374310F" w:rsidR="004C584D" w:rsidRDefault="004C584D" w:rsidP="00F7437D"/>
    <w:p w14:paraId="7B8B02FC" w14:textId="79FA6893" w:rsidR="004C584D" w:rsidRDefault="004C584D" w:rsidP="00F7437D"/>
    <w:p w14:paraId="168AB755" w14:textId="5B8649D2" w:rsidR="004C584D" w:rsidRDefault="004C584D" w:rsidP="00F7437D"/>
    <w:p w14:paraId="49CAE5E4" w14:textId="2521EF31" w:rsidR="004C584D" w:rsidRDefault="004C584D" w:rsidP="00F7437D"/>
    <w:p w14:paraId="21E1F355" w14:textId="1C87141E" w:rsidR="004C584D" w:rsidRDefault="004C584D" w:rsidP="00F7437D"/>
    <w:p w14:paraId="051B7E2C" w14:textId="4C522090" w:rsidR="004C584D" w:rsidRDefault="004C584D" w:rsidP="00F7437D"/>
    <w:p w14:paraId="05B81174" w14:textId="4D16C349" w:rsidR="004C584D" w:rsidRDefault="004C584D" w:rsidP="00F7437D"/>
    <w:p w14:paraId="7D4E9D4F" w14:textId="53815772" w:rsidR="004C584D" w:rsidRDefault="004C584D" w:rsidP="00F7437D"/>
    <w:p w14:paraId="2404A0E2" w14:textId="79E0541A" w:rsidR="004C584D" w:rsidRDefault="004C584D" w:rsidP="00F7437D"/>
    <w:p w14:paraId="2E07665A" w14:textId="3FD69CF6" w:rsidR="004C584D" w:rsidRDefault="004C584D" w:rsidP="00F7437D"/>
    <w:p w14:paraId="275064EE" w14:textId="74CAC84C" w:rsidR="004C584D" w:rsidRDefault="004C584D" w:rsidP="00F7437D"/>
    <w:p w14:paraId="2272F975" w14:textId="64C59B4F" w:rsidR="004C584D" w:rsidRDefault="004C584D" w:rsidP="00F7437D"/>
    <w:p w14:paraId="0BE40490" w14:textId="24FC06E2" w:rsidR="004C584D" w:rsidRDefault="004C584D" w:rsidP="00F7437D"/>
    <w:p w14:paraId="73A0D215" w14:textId="339CDB85" w:rsidR="004C584D" w:rsidRDefault="004C584D" w:rsidP="00F7437D"/>
    <w:p w14:paraId="239E586E" w14:textId="2A6582D4" w:rsidR="004C584D" w:rsidRDefault="004C584D" w:rsidP="00F7437D"/>
    <w:p w14:paraId="1358DBA1" w14:textId="1ADD2762" w:rsidR="004C584D" w:rsidRDefault="004C584D" w:rsidP="00F7437D"/>
    <w:p w14:paraId="313C9725" w14:textId="34E98AAD" w:rsidR="004C584D" w:rsidRDefault="004C584D" w:rsidP="00F7437D"/>
    <w:p w14:paraId="7E79E46A" w14:textId="596D4B59" w:rsidR="004C584D" w:rsidRDefault="004C584D" w:rsidP="00F7437D"/>
    <w:p w14:paraId="50F08C3E" w14:textId="72A75621" w:rsidR="004C584D" w:rsidRDefault="004C584D" w:rsidP="00F7437D"/>
    <w:p w14:paraId="18A030CB" w14:textId="77777777" w:rsidR="004C584D" w:rsidRPr="00F7437D" w:rsidRDefault="004C584D" w:rsidP="00F7437D"/>
    <w:p w14:paraId="427F5AE2" w14:textId="329EE495" w:rsidR="00863886" w:rsidRDefault="007C7B1E" w:rsidP="00F7437D">
      <w:pPr>
        <w:pStyle w:val="2"/>
      </w:pPr>
      <w:bookmarkStart w:id="1" w:name="_Toc124597600"/>
      <w:r>
        <w:rPr>
          <w:rFonts w:hint="eastAsia"/>
        </w:rPr>
        <w:lastRenderedPageBreak/>
        <w:t>1</w:t>
      </w:r>
      <w:r>
        <w:t>.</w:t>
      </w:r>
      <w:r w:rsidR="00863886">
        <w:rPr>
          <w:rFonts w:hint="eastAsia"/>
        </w:rPr>
        <w:t>引言</w:t>
      </w:r>
      <w:bookmarkEnd w:id="1"/>
    </w:p>
    <w:p w14:paraId="5782D368" w14:textId="77777777" w:rsidR="007C7B1E" w:rsidRPr="007C7B1E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" w:name="_Toc11483"/>
      <w:bookmarkStart w:id="3" w:name="_Toc124597601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1.1编写目的</w:t>
      </w:r>
      <w:bookmarkEnd w:id="2"/>
      <w:bookmarkEnd w:id="3"/>
    </w:p>
    <w:p w14:paraId="50F52288" w14:textId="77777777" w:rsidR="007C7B1E" w:rsidRDefault="007C7B1E" w:rsidP="007C7B1E">
      <w:r w:rsidRPr="00B75200">
        <w:rPr>
          <w:rFonts w:hint="eastAsia"/>
          <w:sz w:val="24"/>
          <w:szCs w:val="24"/>
        </w:rPr>
        <w:t>现今，一般学校通过点名的方式对学生进行考勤。但随着学生人数的增多，这种考勤系统显得工作量很大，并且经常造成错误。很多学校迫切需要种新的考勤系统来提高工作效率，减少考勤开支，增加考勤灵活性。</w:t>
      </w:r>
    </w:p>
    <w:p w14:paraId="673AAEDE" w14:textId="77777777" w:rsidR="007C7B1E" w:rsidRPr="007C7B1E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4" w:name="_Toc23886"/>
      <w:bookmarkStart w:id="5" w:name="_Toc124597602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1.2项目背景</w:t>
      </w:r>
      <w:bookmarkEnd w:id="4"/>
      <w:bookmarkEnd w:id="5"/>
    </w:p>
    <w:p w14:paraId="51537754" w14:textId="77777777" w:rsidR="007C7B1E" w:rsidRPr="007C7B1E" w:rsidRDefault="007C7B1E" w:rsidP="007C7B1E">
      <w:pPr>
        <w:rPr>
          <w:sz w:val="24"/>
          <w:szCs w:val="24"/>
        </w:rPr>
      </w:pPr>
      <w:r w:rsidRPr="007C7B1E">
        <w:rPr>
          <w:rFonts w:hint="eastAsia"/>
          <w:sz w:val="24"/>
          <w:szCs w:val="24"/>
        </w:rPr>
        <w:t>（</w:t>
      </w:r>
      <w:r w:rsidRPr="007C7B1E">
        <w:rPr>
          <w:rFonts w:hint="eastAsia"/>
          <w:sz w:val="24"/>
          <w:szCs w:val="24"/>
        </w:rPr>
        <w:t>1</w:t>
      </w:r>
      <w:r w:rsidRPr="007C7B1E">
        <w:rPr>
          <w:rFonts w:hint="eastAsia"/>
          <w:sz w:val="24"/>
          <w:szCs w:val="24"/>
        </w:rPr>
        <w:t>）本系统全称为“人脸识别考勤系统”</w:t>
      </w:r>
    </w:p>
    <w:p w14:paraId="0A15B4F3" w14:textId="77777777" w:rsidR="007C7B1E" w:rsidRPr="007C7B1E" w:rsidRDefault="007C7B1E" w:rsidP="007C7B1E">
      <w:pPr>
        <w:rPr>
          <w:sz w:val="24"/>
          <w:szCs w:val="24"/>
        </w:rPr>
      </w:pPr>
      <w:r w:rsidRPr="007C7B1E">
        <w:rPr>
          <w:rFonts w:hint="eastAsia"/>
          <w:sz w:val="24"/>
          <w:szCs w:val="24"/>
        </w:rPr>
        <w:t>（</w:t>
      </w:r>
      <w:r w:rsidRPr="007C7B1E">
        <w:rPr>
          <w:rFonts w:hint="eastAsia"/>
          <w:sz w:val="24"/>
          <w:szCs w:val="24"/>
        </w:rPr>
        <w:t>2</w:t>
      </w:r>
      <w:r w:rsidRPr="007C7B1E">
        <w:rPr>
          <w:rFonts w:hint="eastAsia"/>
          <w:sz w:val="24"/>
          <w:szCs w:val="24"/>
        </w:rPr>
        <w:t>）本项目由张小勤老师提出，由学生组成的小组自行开发。用户为需要对学生进行考勤的学校</w:t>
      </w:r>
    </w:p>
    <w:p w14:paraId="7DCB832C" w14:textId="77777777" w:rsidR="007C7B1E" w:rsidRPr="007C7B1E" w:rsidRDefault="007C7B1E" w:rsidP="007C7B1E">
      <w:pPr>
        <w:rPr>
          <w:sz w:val="24"/>
          <w:szCs w:val="24"/>
        </w:rPr>
      </w:pPr>
      <w:r w:rsidRPr="007C7B1E">
        <w:rPr>
          <w:rFonts w:hint="eastAsia"/>
          <w:sz w:val="24"/>
          <w:szCs w:val="24"/>
        </w:rPr>
        <w:t>（</w:t>
      </w:r>
      <w:r w:rsidRPr="007C7B1E">
        <w:rPr>
          <w:rFonts w:hint="eastAsia"/>
          <w:sz w:val="24"/>
          <w:szCs w:val="24"/>
        </w:rPr>
        <w:t>3</w:t>
      </w:r>
      <w:r w:rsidRPr="007C7B1E">
        <w:rPr>
          <w:rFonts w:hint="eastAsia"/>
          <w:sz w:val="24"/>
          <w:szCs w:val="24"/>
        </w:rPr>
        <w:t>）本系统会与存有学生信息，教师信息，课程信息，考勤信息的数据库进行交互，也会与教师提供的学生考勤情况进行交互</w:t>
      </w:r>
    </w:p>
    <w:p w14:paraId="03743855" w14:textId="77777777" w:rsidR="007C7B1E" w:rsidRPr="007C7B1E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6" w:name="_Toc1233"/>
      <w:bookmarkStart w:id="7" w:name="_Toc124597603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1.3定义</w:t>
      </w:r>
      <w:bookmarkEnd w:id="6"/>
      <w:bookmarkEnd w:id="7"/>
    </w:p>
    <w:p w14:paraId="1CA1C669" w14:textId="77777777" w:rsidR="007C7B1E" w:rsidRPr="00B75200" w:rsidRDefault="007C7B1E" w:rsidP="007C7B1E">
      <w:pPr>
        <w:pStyle w:val="a8"/>
        <w:ind w:left="525" w:firstLineChars="0" w:firstLine="0"/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暂无</w:t>
      </w:r>
    </w:p>
    <w:p w14:paraId="05456019" w14:textId="1332D2F7" w:rsidR="007C7B1E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8" w:name="_Toc26787"/>
      <w:bookmarkStart w:id="9" w:name="_Toc124597604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1.4参考资料</w:t>
      </w:r>
      <w:bookmarkEnd w:id="8"/>
      <w:bookmarkEnd w:id="9"/>
    </w:p>
    <w:p w14:paraId="22F1836B" w14:textId="77777777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项目的计划任务书，合同或批文；</w:t>
      </w:r>
    </w:p>
    <w:p w14:paraId="264B7571" w14:textId="77777777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项目开发计划；</w:t>
      </w:r>
    </w:p>
    <w:p w14:paraId="37E53429" w14:textId="77777777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需求规格说明书</w:t>
      </w:r>
    </w:p>
    <w:p w14:paraId="6F0EE700" w14:textId="77777777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概要设计说明书；</w:t>
      </w:r>
    </w:p>
    <w:p w14:paraId="29C0F099" w14:textId="77777777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详细设计说明书；</w:t>
      </w:r>
    </w:p>
    <w:p w14:paraId="1FD3FF2F" w14:textId="3249CED3" w:rsidR="00466BEF" w:rsidRPr="00466BEF" w:rsidRDefault="00466BEF" w:rsidP="00466BEF">
      <w:pPr>
        <w:numPr>
          <w:ilvl w:val="0"/>
          <w:numId w:val="5"/>
        </w:numPr>
        <w:ind w:left="210"/>
        <w:rPr>
          <w:sz w:val="24"/>
          <w:szCs w:val="24"/>
        </w:rPr>
      </w:pPr>
      <w:r w:rsidRPr="00466BEF">
        <w:rPr>
          <w:rFonts w:hint="eastAsia"/>
          <w:sz w:val="24"/>
          <w:szCs w:val="24"/>
        </w:rPr>
        <w:t>用户操作手册</w:t>
      </w:r>
      <w:r w:rsidRPr="00466BEF">
        <w:rPr>
          <w:rFonts w:hint="eastAsia"/>
          <w:sz w:val="24"/>
          <w:szCs w:val="24"/>
        </w:rPr>
        <w:t>;</w:t>
      </w:r>
    </w:p>
    <w:p w14:paraId="51844A2A" w14:textId="04006013" w:rsidR="007C7B1E" w:rsidRDefault="007C7B1E" w:rsidP="007C7B1E">
      <w:pPr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[1]</w:t>
      </w:r>
      <w:r w:rsidRPr="00B75200">
        <w:rPr>
          <w:rFonts w:hint="eastAsia"/>
          <w:sz w:val="24"/>
          <w:szCs w:val="24"/>
        </w:rPr>
        <w:t>王权汉</w:t>
      </w:r>
      <w:r w:rsidRPr="00B75200">
        <w:rPr>
          <w:rFonts w:hint="eastAsia"/>
          <w:sz w:val="24"/>
          <w:szCs w:val="24"/>
        </w:rPr>
        <w:t>.</w:t>
      </w:r>
      <w:r w:rsidRPr="00B75200">
        <w:rPr>
          <w:rFonts w:hint="eastAsia"/>
          <w:sz w:val="24"/>
          <w:szCs w:val="24"/>
        </w:rPr>
        <w:t>基于人脸识别的考勤系统设计与实现</w:t>
      </w:r>
      <w:r w:rsidRPr="00B75200">
        <w:rPr>
          <w:rFonts w:hint="eastAsia"/>
          <w:sz w:val="24"/>
          <w:szCs w:val="24"/>
        </w:rPr>
        <w:t>[J].</w:t>
      </w:r>
      <w:r w:rsidRPr="00B75200">
        <w:rPr>
          <w:rFonts w:hint="eastAsia"/>
          <w:sz w:val="24"/>
          <w:szCs w:val="24"/>
        </w:rPr>
        <w:t>电子技术与软件工程</w:t>
      </w:r>
      <w:r w:rsidRPr="00B75200">
        <w:rPr>
          <w:rFonts w:hint="eastAsia"/>
          <w:sz w:val="24"/>
          <w:szCs w:val="24"/>
        </w:rPr>
        <w:t>,2022,(19):167-170.</w:t>
      </w:r>
    </w:p>
    <w:p w14:paraId="1D7268DC" w14:textId="130567F8" w:rsidR="004C584D" w:rsidRDefault="004C584D" w:rsidP="007C7B1E">
      <w:pPr>
        <w:rPr>
          <w:sz w:val="24"/>
          <w:szCs w:val="24"/>
        </w:rPr>
      </w:pPr>
    </w:p>
    <w:p w14:paraId="5172469F" w14:textId="08B0912F" w:rsidR="004C584D" w:rsidRDefault="004C584D" w:rsidP="007C7B1E">
      <w:pPr>
        <w:rPr>
          <w:sz w:val="24"/>
          <w:szCs w:val="24"/>
        </w:rPr>
      </w:pPr>
    </w:p>
    <w:p w14:paraId="78BE6C72" w14:textId="5EBBFF87" w:rsidR="004C584D" w:rsidRDefault="004C584D" w:rsidP="007C7B1E">
      <w:pPr>
        <w:rPr>
          <w:sz w:val="24"/>
          <w:szCs w:val="24"/>
        </w:rPr>
      </w:pPr>
    </w:p>
    <w:p w14:paraId="6D46C405" w14:textId="75C823DC" w:rsidR="004C584D" w:rsidRDefault="004C584D" w:rsidP="007C7B1E">
      <w:pPr>
        <w:rPr>
          <w:sz w:val="24"/>
          <w:szCs w:val="24"/>
        </w:rPr>
      </w:pPr>
    </w:p>
    <w:p w14:paraId="1A14A5FC" w14:textId="34ADD861" w:rsidR="004C584D" w:rsidRDefault="004C584D" w:rsidP="007C7B1E">
      <w:pPr>
        <w:rPr>
          <w:sz w:val="24"/>
          <w:szCs w:val="24"/>
        </w:rPr>
      </w:pPr>
    </w:p>
    <w:p w14:paraId="0C52D503" w14:textId="4549C291" w:rsidR="004C584D" w:rsidRDefault="004C584D" w:rsidP="007C7B1E">
      <w:pPr>
        <w:rPr>
          <w:sz w:val="24"/>
          <w:szCs w:val="24"/>
        </w:rPr>
      </w:pPr>
    </w:p>
    <w:p w14:paraId="39BA1123" w14:textId="6C619B46" w:rsidR="004C584D" w:rsidRDefault="004C584D" w:rsidP="007C7B1E">
      <w:pPr>
        <w:rPr>
          <w:sz w:val="24"/>
          <w:szCs w:val="24"/>
        </w:rPr>
      </w:pPr>
    </w:p>
    <w:p w14:paraId="778EB661" w14:textId="568D04BD" w:rsidR="004C584D" w:rsidRDefault="004C584D" w:rsidP="007C7B1E">
      <w:pPr>
        <w:rPr>
          <w:sz w:val="24"/>
          <w:szCs w:val="24"/>
        </w:rPr>
      </w:pPr>
    </w:p>
    <w:p w14:paraId="7AFB98B4" w14:textId="450088C1" w:rsidR="004C584D" w:rsidRDefault="004C584D" w:rsidP="007C7B1E">
      <w:pPr>
        <w:rPr>
          <w:sz w:val="24"/>
          <w:szCs w:val="24"/>
        </w:rPr>
      </w:pPr>
    </w:p>
    <w:p w14:paraId="408B2C9B" w14:textId="698A1DB7" w:rsidR="004C584D" w:rsidRDefault="004C584D" w:rsidP="007C7B1E">
      <w:pPr>
        <w:rPr>
          <w:sz w:val="24"/>
          <w:szCs w:val="24"/>
        </w:rPr>
      </w:pPr>
    </w:p>
    <w:p w14:paraId="43A74263" w14:textId="77777777" w:rsidR="004C584D" w:rsidRDefault="004C584D" w:rsidP="007C7B1E">
      <w:pPr>
        <w:rPr>
          <w:sz w:val="24"/>
          <w:szCs w:val="24"/>
        </w:rPr>
      </w:pPr>
    </w:p>
    <w:p w14:paraId="47A61971" w14:textId="574F4930" w:rsidR="00863886" w:rsidRPr="007C7B1E" w:rsidRDefault="007C7B1E" w:rsidP="00F7437D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0" w:name="_Toc124597605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</w:t>
      </w:r>
      <w:r w:rsidRPr="007C7B1E">
        <w:rPr>
          <w:rFonts w:ascii="黑体" w:eastAsia="黑体" w:hAnsi="黑体" w:cs="黑体"/>
          <w:b w:val="0"/>
          <w:bCs w:val="0"/>
          <w:sz w:val="28"/>
          <w:szCs w:val="28"/>
        </w:rPr>
        <w:t>.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开发结果</w:t>
      </w:r>
      <w:bookmarkEnd w:id="10"/>
    </w:p>
    <w:p w14:paraId="4A2AED66" w14:textId="06D0DE7A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1" w:name="_Toc124597606"/>
      <w:r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 w:rsidRPr="007C7B1E">
        <w:rPr>
          <w:rFonts w:ascii="黑体" w:eastAsia="黑体" w:hAnsi="黑体" w:cs="黑体"/>
          <w:b w:val="0"/>
          <w:bCs w:val="0"/>
          <w:sz w:val="28"/>
          <w:szCs w:val="28"/>
        </w:rPr>
        <w:t>.1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产品</w:t>
      </w:r>
      <w:bookmarkEnd w:id="11"/>
    </w:p>
    <w:p w14:paraId="59561C99" w14:textId="20153F97" w:rsidR="007C7B1E" w:rsidRDefault="007C7B1E" w:rsidP="007C7B1E">
      <w:pPr>
        <w:ind w:firstLineChars="200" w:firstLine="480"/>
        <w:rPr>
          <w:sz w:val="24"/>
          <w:szCs w:val="24"/>
        </w:rPr>
      </w:pPr>
      <w:r w:rsidRPr="00640E5D">
        <w:rPr>
          <w:rFonts w:hint="eastAsia"/>
          <w:sz w:val="24"/>
          <w:szCs w:val="24"/>
        </w:rPr>
        <w:t>各部分的程序名称包括</w:t>
      </w: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编写的权限系统与基础信息管理系统和由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编写的考勤系统。</w:t>
      </w:r>
    </w:p>
    <w:p w14:paraId="5793FCB6" w14:textId="77777777" w:rsidR="007C7B1E" w:rsidRPr="00D77BAB" w:rsidRDefault="007C7B1E" w:rsidP="007C7B1E">
      <w:pPr>
        <w:rPr>
          <w:b/>
          <w:bCs/>
          <w:sz w:val="24"/>
          <w:szCs w:val="24"/>
        </w:rPr>
      </w:pPr>
      <w:r w:rsidRPr="00D77BAB">
        <w:rPr>
          <w:rFonts w:hint="eastAsia"/>
          <w:b/>
          <w:bCs/>
          <w:sz w:val="24"/>
          <w:szCs w:val="24"/>
        </w:rPr>
        <w:t>下列</w:t>
      </w:r>
      <w:r w:rsidRPr="00D77BAB">
        <w:rPr>
          <w:rFonts w:hint="eastAsia"/>
          <w:b/>
          <w:bCs/>
          <w:sz w:val="24"/>
          <w:szCs w:val="24"/>
        </w:rPr>
        <w:t>1</w:t>
      </w:r>
      <w:r w:rsidRPr="00D77BAB">
        <w:rPr>
          <w:b/>
          <w:bCs/>
          <w:sz w:val="24"/>
          <w:szCs w:val="24"/>
        </w:rPr>
        <w:t>.1-1.5</w:t>
      </w:r>
      <w:r w:rsidRPr="00D77BAB">
        <w:rPr>
          <w:rFonts w:hint="eastAsia"/>
          <w:b/>
          <w:bCs/>
          <w:sz w:val="24"/>
          <w:szCs w:val="24"/>
        </w:rPr>
        <w:t>是</w:t>
      </w:r>
      <w:r w:rsidRPr="00D77BAB">
        <w:rPr>
          <w:rFonts w:hint="eastAsia"/>
          <w:b/>
          <w:bCs/>
          <w:sz w:val="24"/>
          <w:szCs w:val="24"/>
        </w:rPr>
        <w:t>java</w:t>
      </w:r>
      <w:r w:rsidRPr="00D77BAB">
        <w:rPr>
          <w:rFonts w:hint="eastAsia"/>
          <w:b/>
          <w:bCs/>
          <w:sz w:val="24"/>
          <w:szCs w:val="24"/>
        </w:rPr>
        <w:t>文件</w:t>
      </w:r>
    </w:p>
    <w:p w14:paraId="6352B7DE" w14:textId="77777777" w:rsidR="007C7B1E" w:rsidRDefault="007C7B1E" w:rsidP="007C7B1E">
      <w:pPr>
        <w:rPr>
          <w:sz w:val="24"/>
          <w:szCs w:val="24"/>
        </w:rPr>
      </w:pPr>
      <w:r>
        <w:rPr>
          <w:sz w:val="24"/>
          <w:szCs w:val="24"/>
        </w:rPr>
        <w:t>1.1</w:t>
      </w:r>
      <w:r w:rsidRPr="00640E5D">
        <w:rPr>
          <w:rFonts w:hint="eastAsia"/>
          <w:sz w:val="24"/>
          <w:szCs w:val="24"/>
        </w:rPr>
        <w:t>controller</w:t>
      </w:r>
      <w:r w:rsidRPr="00640E5D">
        <w:rPr>
          <w:rFonts w:hint="eastAsia"/>
          <w:sz w:val="24"/>
          <w:szCs w:val="24"/>
        </w:rPr>
        <w:t>层下的</w:t>
      </w:r>
      <w:r w:rsidRPr="00640E5D">
        <w:rPr>
          <w:rFonts w:hint="eastAsia"/>
          <w:sz w:val="24"/>
          <w:szCs w:val="24"/>
        </w:rPr>
        <w:t>servlet</w:t>
      </w:r>
      <w:r w:rsidRPr="00640E5D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：</w:t>
      </w:r>
    </w:p>
    <w:p w14:paraId="7764B31C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Course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行，用于对课程进行增删改查。</w:t>
      </w:r>
    </w:p>
    <w:p w14:paraId="6D3835DA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Function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1</w:t>
      </w:r>
      <w:r>
        <w:rPr>
          <w:rFonts w:hint="eastAsia"/>
          <w:sz w:val="24"/>
          <w:szCs w:val="24"/>
        </w:rPr>
        <w:t>行，用于对功能进行增删改查。</w:t>
      </w:r>
    </w:p>
    <w:p w14:paraId="2076CFA1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RoleFunc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行，用于对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增删改查。</w:t>
      </w:r>
    </w:p>
    <w:p w14:paraId="09080877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Role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行，用于对角色进行增删改查。</w:t>
      </w:r>
    </w:p>
    <w:p w14:paraId="143980D2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ttendance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9</w:t>
      </w:r>
      <w:r>
        <w:rPr>
          <w:rFonts w:hint="eastAsia"/>
          <w:sz w:val="24"/>
          <w:szCs w:val="24"/>
        </w:rPr>
        <w:t>行，用于新建、删除一个考勤表、修改特定学生的考勤信息、查询已到和未到人数。</w:t>
      </w:r>
    </w:p>
    <w:p w14:paraId="7D0FA59E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UserR</w:t>
      </w:r>
      <w:r>
        <w:rPr>
          <w:sz w:val="24"/>
          <w:szCs w:val="24"/>
        </w:rPr>
        <w:t>ole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行，用于对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增删改查。</w:t>
      </w:r>
    </w:p>
    <w:p w14:paraId="5C519A7A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User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91</w:t>
      </w:r>
      <w:r>
        <w:rPr>
          <w:rFonts w:hint="eastAsia"/>
          <w:sz w:val="24"/>
          <w:szCs w:val="24"/>
        </w:rPr>
        <w:t>行，用于学生注册和对用户、学生用户、教师用户。增删改查。</w:t>
      </w:r>
    </w:p>
    <w:p w14:paraId="41A032BB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oginServlet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47</w:t>
      </w:r>
      <w:r>
        <w:rPr>
          <w:rFonts w:hint="eastAsia"/>
          <w:sz w:val="24"/>
          <w:szCs w:val="24"/>
        </w:rPr>
        <w:t>行，用于登录。</w:t>
      </w:r>
    </w:p>
    <w:p w14:paraId="39C705CD" w14:textId="77777777" w:rsidR="007C7B1E" w:rsidRDefault="007C7B1E" w:rsidP="007C7B1E">
      <w:pPr>
        <w:rPr>
          <w:sz w:val="24"/>
          <w:szCs w:val="24"/>
        </w:rPr>
      </w:pPr>
      <w:r>
        <w:rPr>
          <w:sz w:val="24"/>
          <w:szCs w:val="24"/>
        </w:rPr>
        <w:t>1.2</w:t>
      </w:r>
      <w:r w:rsidRPr="00640E5D">
        <w:rPr>
          <w:rFonts w:hint="eastAsia"/>
          <w:sz w:val="24"/>
          <w:szCs w:val="24"/>
        </w:rPr>
        <w:t>dao</w:t>
      </w:r>
      <w:r w:rsidRPr="00640E5D">
        <w:rPr>
          <w:rFonts w:hint="eastAsia"/>
          <w:sz w:val="24"/>
          <w:szCs w:val="24"/>
        </w:rPr>
        <w:t>层及对应的</w:t>
      </w:r>
      <w:r>
        <w:rPr>
          <w:rFonts w:hint="eastAsia"/>
          <w:sz w:val="24"/>
          <w:szCs w:val="24"/>
        </w:rPr>
        <w:t>实现层：</w:t>
      </w:r>
    </w:p>
    <w:p w14:paraId="23366975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urse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4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对课程进行增删改查。</w:t>
      </w:r>
    </w:p>
    <w:p w14:paraId="79787B20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unction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4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对功能进行增删改查。</w:t>
      </w:r>
    </w:p>
    <w:p w14:paraId="1E1881B9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Func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8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对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增删改查。</w:t>
      </w:r>
    </w:p>
    <w:p w14:paraId="2D355CDE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</w:t>
      </w:r>
      <w:r>
        <w:rPr>
          <w:sz w:val="24"/>
          <w:szCs w:val="24"/>
        </w:rPr>
        <w:t>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9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对角色进行增删改查。</w:t>
      </w:r>
    </w:p>
    <w:p w14:paraId="73386F23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ttendanceDao</w:t>
      </w:r>
      <w:r>
        <w:rPr>
          <w:sz w:val="24"/>
          <w:szCs w:val="24"/>
        </w:rPr>
        <w:t>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9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新建、删除一个考勤表、修改特定学生的考勤信息、查询已到和未到人数。</w:t>
      </w:r>
    </w:p>
    <w:p w14:paraId="570C7E49" w14:textId="77777777" w:rsidR="007C7B1E" w:rsidRDefault="007C7B1E" w:rsidP="007C7B1E">
      <w:pPr>
        <w:ind w:firstLineChars="400" w:firstLine="9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R</w:t>
      </w:r>
      <w:r>
        <w:rPr>
          <w:sz w:val="24"/>
          <w:szCs w:val="24"/>
        </w:rPr>
        <w:t>ole</w:t>
      </w:r>
      <w:r>
        <w:rPr>
          <w:rFonts w:hint="eastAsia"/>
          <w:sz w:val="24"/>
          <w:szCs w:val="24"/>
        </w:rPr>
        <w:t>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8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对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增删改查。</w:t>
      </w:r>
    </w:p>
    <w:p w14:paraId="15559801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Dao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335</w:t>
      </w:r>
      <w:r>
        <w:rPr>
          <w:rFonts w:hint="eastAsia"/>
          <w:sz w:val="24"/>
          <w:szCs w:val="24"/>
        </w:rPr>
        <w:t>行，执行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语句，用于学生注册和对用户、学生用户、教师用户。增删改查。</w:t>
      </w:r>
    </w:p>
    <w:p w14:paraId="0FB51DE8" w14:textId="77777777" w:rsidR="007C7B1E" w:rsidRDefault="007C7B1E" w:rsidP="007C7B1E">
      <w:pPr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rFonts w:hint="eastAsia"/>
          <w:sz w:val="24"/>
          <w:szCs w:val="24"/>
        </w:rPr>
        <w:t>service</w:t>
      </w:r>
      <w:r w:rsidRPr="00640E5D">
        <w:rPr>
          <w:rFonts w:hint="eastAsia"/>
          <w:sz w:val="24"/>
          <w:szCs w:val="24"/>
        </w:rPr>
        <w:t>层及对应的</w:t>
      </w:r>
      <w:r>
        <w:rPr>
          <w:rFonts w:hint="eastAsia"/>
          <w:sz w:val="24"/>
          <w:szCs w:val="24"/>
        </w:rPr>
        <w:t>实现层：</w:t>
      </w:r>
    </w:p>
    <w:p w14:paraId="324901F5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urse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对课程进行增删改查。</w:t>
      </w:r>
    </w:p>
    <w:p w14:paraId="35DCE215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unction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对功能进行增删改查。</w:t>
      </w:r>
    </w:p>
    <w:p w14:paraId="75D9FD71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Func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对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增删改查。</w:t>
      </w:r>
    </w:p>
    <w:p w14:paraId="46DCD2A2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对角色进行增删改查。</w:t>
      </w:r>
    </w:p>
    <w:p w14:paraId="208970FD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ttendance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新建、删除一个考勤表、修改特定学生的考勤信息、查询已到和未到人数。</w:t>
      </w:r>
    </w:p>
    <w:p w14:paraId="53C04F1C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R</w:t>
      </w:r>
      <w:r>
        <w:rPr>
          <w:sz w:val="24"/>
          <w:szCs w:val="24"/>
        </w:rPr>
        <w:t>ole</w:t>
      </w:r>
      <w:r>
        <w:rPr>
          <w:rFonts w:hint="eastAsia"/>
          <w:sz w:val="24"/>
          <w:szCs w:val="24"/>
        </w:rPr>
        <w:t>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对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增删改查。</w:t>
      </w:r>
    </w:p>
    <w:p w14:paraId="13A7BDAA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UserServiceImpl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行，调用</w:t>
      </w:r>
      <w:proofErr w:type="spellStart"/>
      <w:r>
        <w:rPr>
          <w:rFonts w:hint="eastAsia"/>
          <w:sz w:val="24"/>
          <w:szCs w:val="24"/>
        </w:rPr>
        <w:t>dao</w:t>
      </w:r>
      <w:proofErr w:type="spellEnd"/>
      <w:r>
        <w:rPr>
          <w:rFonts w:hint="eastAsia"/>
          <w:sz w:val="24"/>
          <w:szCs w:val="24"/>
        </w:rPr>
        <w:t>层的函数，用于学生注册和对用户、学生用户、教师用户。增删改查。</w:t>
      </w:r>
    </w:p>
    <w:p w14:paraId="2523EA17" w14:textId="77777777" w:rsidR="007C7B1E" w:rsidRDefault="007C7B1E" w:rsidP="007C7B1E">
      <w:pPr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rFonts w:hint="eastAsia"/>
          <w:sz w:val="24"/>
          <w:szCs w:val="24"/>
        </w:rPr>
        <w:t>entity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odel</w:t>
      </w:r>
      <w:r>
        <w:rPr>
          <w:rFonts w:hint="eastAsia"/>
          <w:sz w:val="24"/>
          <w:szCs w:val="24"/>
        </w:rPr>
        <w:t>）</w:t>
      </w:r>
      <w:r w:rsidRPr="00640E5D">
        <w:rPr>
          <w:rFonts w:hint="eastAsia"/>
          <w:sz w:val="24"/>
          <w:szCs w:val="24"/>
        </w:rPr>
        <w:t>层</w:t>
      </w:r>
      <w:r>
        <w:rPr>
          <w:rFonts w:hint="eastAsia"/>
          <w:sz w:val="24"/>
          <w:szCs w:val="24"/>
        </w:rPr>
        <w:t>：</w:t>
      </w:r>
    </w:p>
    <w:p w14:paraId="6DD84B32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ourse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64</w:t>
      </w:r>
      <w:r>
        <w:rPr>
          <w:rFonts w:hint="eastAsia"/>
          <w:sz w:val="24"/>
          <w:szCs w:val="24"/>
        </w:rPr>
        <w:t>行，确定课程的成员并定义构造函数，获取和更新成员的函数。</w:t>
      </w:r>
    </w:p>
    <w:p w14:paraId="1DC9AB03" w14:textId="77777777" w:rsidR="007C7B1E" w:rsidRPr="00CD4188" w:rsidRDefault="007C7B1E" w:rsidP="007C7B1E">
      <w:pPr>
        <w:ind w:left="5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unction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行，确定功能的成员并定义构造函数，获取和更新成员的函数。</w:t>
      </w:r>
    </w:p>
    <w:p w14:paraId="5CB250A7" w14:textId="77777777" w:rsidR="007C7B1E" w:rsidRPr="00CD4188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Func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47</w:t>
      </w:r>
      <w:r>
        <w:rPr>
          <w:rFonts w:hint="eastAsia"/>
          <w:sz w:val="24"/>
          <w:szCs w:val="24"/>
        </w:rPr>
        <w:t>行，确定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的成员并定义构造函数，获取和更新成员的函数。</w:t>
      </w:r>
    </w:p>
    <w:p w14:paraId="3FCD0A35" w14:textId="77777777" w:rsidR="007C7B1E" w:rsidRPr="00CD4188" w:rsidRDefault="007C7B1E" w:rsidP="007C7B1E">
      <w:pPr>
        <w:ind w:left="5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ole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行，确定角色的成员并定义构造函数，获取和更新成员的函数。</w:t>
      </w:r>
    </w:p>
    <w:p w14:paraId="380D708A" w14:textId="77777777" w:rsidR="007C7B1E" w:rsidRPr="00CD4188" w:rsidRDefault="007C7B1E" w:rsidP="007C7B1E">
      <w:pPr>
        <w:ind w:left="5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Attendance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54</w:t>
      </w:r>
      <w:r>
        <w:rPr>
          <w:rFonts w:hint="eastAsia"/>
          <w:sz w:val="24"/>
          <w:szCs w:val="24"/>
        </w:rPr>
        <w:t>行，确定考勤表的成员并定义构造函数，获取和更新成员的函数。</w:t>
      </w:r>
    </w:p>
    <w:p w14:paraId="76A33D70" w14:textId="77777777" w:rsidR="007C7B1E" w:rsidRPr="00CD4188" w:rsidRDefault="007C7B1E" w:rsidP="007C7B1E">
      <w:pPr>
        <w:ind w:left="570"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R</w:t>
      </w:r>
      <w:r>
        <w:rPr>
          <w:sz w:val="24"/>
          <w:szCs w:val="24"/>
        </w:rPr>
        <w:t>ole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48</w:t>
      </w:r>
      <w:r>
        <w:rPr>
          <w:rFonts w:hint="eastAsia"/>
          <w:sz w:val="24"/>
          <w:szCs w:val="24"/>
        </w:rPr>
        <w:t>行，确定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的成员并定义构造函数，获取和更新成员的函数。</w:t>
      </w:r>
    </w:p>
    <w:p w14:paraId="6F78F3AF" w14:textId="77777777" w:rsidR="007C7B1E" w:rsidRDefault="007C7B1E" w:rsidP="007C7B1E">
      <w:pPr>
        <w:ind w:left="57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82</w:t>
      </w:r>
      <w:r>
        <w:rPr>
          <w:rFonts w:hint="eastAsia"/>
          <w:sz w:val="24"/>
          <w:szCs w:val="24"/>
        </w:rPr>
        <w:t>行，确定用户的成员并定义构造函数，获取和更新成员的函数。</w:t>
      </w:r>
    </w:p>
    <w:p w14:paraId="0E298679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DBUtil</w:t>
      </w:r>
      <w:r>
        <w:rPr>
          <w:rFonts w:hint="eastAsia"/>
          <w:sz w:val="24"/>
          <w:szCs w:val="24"/>
        </w:rPr>
        <w:t>：</w:t>
      </w:r>
    </w:p>
    <w:p w14:paraId="6A189A35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连接数据库，定义了查询、更新数据库的具体函数</w:t>
      </w:r>
    </w:p>
    <w:p w14:paraId="4CE0E3AE" w14:textId="77777777" w:rsidR="007C7B1E" w:rsidRPr="00D77BAB" w:rsidRDefault="007C7B1E" w:rsidP="007C7B1E">
      <w:pPr>
        <w:rPr>
          <w:b/>
          <w:bCs/>
          <w:sz w:val="24"/>
          <w:szCs w:val="24"/>
        </w:rPr>
      </w:pPr>
      <w:r w:rsidRPr="00D77BAB">
        <w:rPr>
          <w:rFonts w:hint="eastAsia"/>
          <w:b/>
          <w:bCs/>
          <w:sz w:val="24"/>
          <w:szCs w:val="24"/>
        </w:rPr>
        <w:t>下面是</w:t>
      </w:r>
      <w:proofErr w:type="spellStart"/>
      <w:r w:rsidRPr="00D77BAB">
        <w:rPr>
          <w:rFonts w:hint="eastAsia"/>
          <w:b/>
          <w:bCs/>
          <w:sz w:val="24"/>
          <w:szCs w:val="24"/>
        </w:rPr>
        <w:t>j</w:t>
      </w:r>
      <w:r w:rsidRPr="00D77BAB">
        <w:rPr>
          <w:b/>
          <w:bCs/>
          <w:sz w:val="24"/>
          <w:szCs w:val="24"/>
        </w:rPr>
        <w:t>sp</w:t>
      </w:r>
      <w:proofErr w:type="spellEnd"/>
      <w:r w:rsidRPr="00D77BAB">
        <w:rPr>
          <w:rFonts w:hint="eastAsia"/>
          <w:b/>
          <w:bCs/>
          <w:sz w:val="24"/>
          <w:szCs w:val="24"/>
        </w:rPr>
        <w:t>文件：</w:t>
      </w:r>
    </w:p>
    <w:p w14:paraId="6A8B70C9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ogin.jsp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9</w:t>
      </w:r>
      <w:r>
        <w:rPr>
          <w:rFonts w:hint="eastAsia"/>
          <w:sz w:val="24"/>
          <w:szCs w:val="24"/>
        </w:rPr>
        <w:t>行，包含学生注册、登录等内容。</w:t>
      </w:r>
    </w:p>
    <w:p w14:paraId="0272C26A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dex.</w:t>
      </w:r>
      <w:r>
        <w:rPr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行，包括考勤系统以外的布局。</w:t>
      </w:r>
    </w:p>
    <w:p w14:paraId="0799057F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行，单纯用于显示。</w:t>
      </w:r>
    </w:p>
    <w:p w14:paraId="14749A54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ft.</w:t>
      </w:r>
      <w:r>
        <w:rPr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行，罗列了系统所有的功能。</w:t>
      </w:r>
    </w:p>
    <w:p w14:paraId="58515408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Right.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行，除考勤拍照功能外的所有功能在</w:t>
      </w:r>
      <w:proofErr w:type="spellStart"/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中被点击后就会在这个页面显示。</w:t>
      </w:r>
    </w:p>
    <w:p w14:paraId="4311AB75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rFonts w:hint="eastAsia"/>
          <w:sz w:val="24"/>
          <w:szCs w:val="24"/>
        </w:rPr>
        <w:t>StudentRei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用户注册个人信息，默认赋予学生角色。</w:t>
      </w:r>
    </w:p>
    <w:p w14:paraId="17EB82EB" w14:textId="77777777" w:rsidR="007C7B1E" w:rsidRDefault="007C7B1E" w:rsidP="007C7B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接下来是</w:t>
      </w:r>
      <w:proofErr w:type="spellStart"/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下的</w:t>
      </w:r>
      <w:r>
        <w:rPr>
          <w:rFonts w:hint="eastAsia"/>
          <w:sz w:val="24"/>
          <w:szCs w:val="24"/>
        </w:rPr>
        <w:t>subtree</w:t>
      </w:r>
      <w:r>
        <w:rPr>
          <w:rFonts w:hint="eastAsia"/>
          <w:sz w:val="24"/>
          <w:szCs w:val="24"/>
        </w:rPr>
        <w:t>会跳转的页面：</w:t>
      </w:r>
    </w:p>
    <w:p w14:paraId="27E453D2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页面用于添加用户</w:t>
      </w:r>
    </w:p>
    <w:p w14:paraId="1C8DE7CF" w14:textId="096F2BE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List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显示所有用户，也可以根据用户名</w:t>
      </w:r>
      <w:r w:rsidR="007814EA">
        <w:rPr>
          <w:rFonts w:hint="eastAsia"/>
          <w:sz w:val="24"/>
          <w:szCs w:val="24"/>
        </w:rPr>
        <w:t>模糊</w:t>
      </w:r>
      <w:r>
        <w:rPr>
          <w:rFonts w:hint="eastAsia"/>
          <w:sz w:val="24"/>
          <w:szCs w:val="24"/>
        </w:rPr>
        <w:t>查询</w:t>
      </w:r>
    </w:p>
    <w:p w14:paraId="7A402242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Update.</w:t>
      </w:r>
      <w:r>
        <w:rPr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用于修改选中的用户的个人信息</w:t>
      </w:r>
    </w:p>
    <w:p w14:paraId="75BD0E13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udentList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显示所有角色为学生的用户</w:t>
      </w:r>
    </w:p>
    <w:p w14:paraId="7644975D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udent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用于修改选中的学生用户的个人信息</w:t>
      </w:r>
    </w:p>
    <w:p w14:paraId="0628FE7C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acherList.jsp</w:t>
      </w:r>
      <w:proofErr w:type="spellEnd"/>
      <w:r>
        <w:rPr>
          <w:rFonts w:hint="eastAsia"/>
          <w:sz w:val="24"/>
          <w:szCs w:val="24"/>
        </w:rPr>
        <w:t>显示所有角色为教师的用户</w:t>
      </w:r>
    </w:p>
    <w:p w14:paraId="410A3BED" w14:textId="18476637" w:rsidR="007C7B1E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eacherUpdate.</w:t>
      </w:r>
      <w:r>
        <w:rPr>
          <w:sz w:val="24"/>
          <w:szCs w:val="24"/>
        </w:rPr>
        <w:t>jsp</w:t>
      </w:r>
      <w:proofErr w:type="spellEnd"/>
      <w:r>
        <w:rPr>
          <w:rFonts w:hint="eastAsia"/>
          <w:sz w:val="24"/>
          <w:szCs w:val="24"/>
        </w:rPr>
        <w:t>用于修改选中的教师用户的个人信息。</w:t>
      </w:r>
    </w:p>
    <w:p w14:paraId="5B1C8E3F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Role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添加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</w:t>
      </w:r>
    </w:p>
    <w:p w14:paraId="40A9C2AC" w14:textId="38562029" w:rsidR="007C7B1E" w:rsidRDefault="007C7B1E" w:rsidP="007814EA">
      <w:pPr>
        <w:ind w:left="420" w:firstLineChars="25" w:firstLine="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serRole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，也可按联系号查询，</w:t>
      </w:r>
      <w:proofErr w:type="spellStart"/>
      <w:r>
        <w:rPr>
          <w:rFonts w:hint="eastAsia"/>
          <w:sz w:val="24"/>
          <w:szCs w:val="24"/>
        </w:rPr>
        <w:t>UserRole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角色联系信息。</w:t>
      </w:r>
    </w:p>
    <w:p w14:paraId="491E48BD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添加角色</w:t>
      </w:r>
    </w:p>
    <w:p w14:paraId="57BA76D3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角色，也可按角色名查询</w:t>
      </w:r>
    </w:p>
    <w:p w14:paraId="4B9E1694" w14:textId="1199E387" w:rsidR="007C7B1E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角色信息。</w:t>
      </w:r>
    </w:p>
    <w:p w14:paraId="0E9C7E0A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Func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添加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</w:t>
      </w:r>
    </w:p>
    <w:p w14:paraId="0AD4FA4B" w14:textId="2CE6000B" w:rsidR="007C7B1E" w:rsidRDefault="007C7B1E" w:rsidP="007814EA">
      <w:pPr>
        <w:ind w:left="420" w:firstLineChars="25" w:firstLine="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leFunc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，也可按联系号查询，</w:t>
      </w:r>
      <w:proofErr w:type="spellStart"/>
      <w:r>
        <w:rPr>
          <w:rFonts w:hint="eastAsia"/>
          <w:sz w:val="24"/>
          <w:szCs w:val="24"/>
        </w:rPr>
        <w:t>RoleFunc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角色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功能联系信息。</w:t>
      </w:r>
    </w:p>
    <w:p w14:paraId="795565E9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Function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添加功能</w:t>
      </w:r>
    </w:p>
    <w:p w14:paraId="2938404F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unction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功能，也可按功能名查询</w:t>
      </w:r>
    </w:p>
    <w:p w14:paraId="2792D083" w14:textId="41FD3071" w:rsidR="007C7B1E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unction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功能信息。</w:t>
      </w:r>
    </w:p>
    <w:p w14:paraId="6B277C20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urse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添加课程</w:t>
      </w:r>
    </w:p>
    <w:p w14:paraId="3809E58B" w14:textId="77777777" w:rsidR="007814EA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urse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课程，也可按课程名查询</w:t>
      </w:r>
    </w:p>
    <w:p w14:paraId="4655ED15" w14:textId="5EB3EFF8" w:rsidR="007C7B1E" w:rsidRDefault="007C7B1E" w:rsidP="007C7B1E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urse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课程信息。</w:t>
      </w:r>
    </w:p>
    <w:p w14:paraId="69752102" w14:textId="77777777" w:rsidR="007C7B1E" w:rsidRPr="000D2D24" w:rsidRDefault="007C7B1E" w:rsidP="007814EA">
      <w:pPr>
        <w:ind w:left="420" w:firstLineChars="25" w:firstLine="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ttendanceRegister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有新建包含所有学生的考勤表和删除现有考勤表，</w:t>
      </w:r>
      <w:proofErr w:type="spellStart"/>
      <w:r>
        <w:rPr>
          <w:rFonts w:hint="eastAsia"/>
          <w:sz w:val="24"/>
          <w:szCs w:val="24"/>
        </w:rPr>
        <w:t>Attendance</w:t>
      </w:r>
      <w:r>
        <w:rPr>
          <w:sz w:val="24"/>
          <w:szCs w:val="24"/>
        </w:rPr>
        <w:t>List.jsp</w:t>
      </w:r>
      <w:proofErr w:type="spellEnd"/>
      <w:r>
        <w:rPr>
          <w:rFonts w:hint="eastAsia"/>
          <w:sz w:val="24"/>
          <w:szCs w:val="24"/>
        </w:rPr>
        <w:t>显示所有考勤信息，也可按已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未到查询，</w:t>
      </w:r>
      <w:proofErr w:type="spellStart"/>
      <w:r>
        <w:rPr>
          <w:rFonts w:hint="eastAsia"/>
          <w:sz w:val="24"/>
          <w:szCs w:val="24"/>
        </w:rPr>
        <w:t>AttendanceUpdate</w:t>
      </w:r>
      <w:r>
        <w:rPr>
          <w:sz w:val="24"/>
          <w:szCs w:val="24"/>
        </w:rPr>
        <w:t>.jsp</w:t>
      </w:r>
      <w:proofErr w:type="spellEnd"/>
      <w:r>
        <w:rPr>
          <w:rFonts w:hint="eastAsia"/>
          <w:sz w:val="24"/>
          <w:szCs w:val="24"/>
        </w:rPr>
        <w:t>修改考勤信息。</w:t>
      </w:r>
    </w:p>
    <w:p w14:paraId="48F61642" w14:textId="51B2CAF3" w:rsidR="007C7B1E" w:rsidRDefault="00D77BAB" w:rsidP="007C7B1E">
      <w:pPr>
        <w:rPr>
          <w:b/>
          <w:bCs/>
          <w:sz w:val="24"/>
          <w:szCs w:val="24"/>
        </w:rPr>
      </w:pPr>
      <w:r w:rsidRPr="00D77BAB">
        <w:rPr>
          <w:rFonts w:hint="eastAsia"/>
          <w:b/>
          <w:bCs/>
          <w:sz w:val="24"/>
          <w:szCs w:val="24"/>
        </w:rPr>
        <w:t>下列为</w:t>
      </w:r>
      <w:r w:rsidRPr="00D77BAB">
        <w:rPr>
          <w:b/>
          <w:bCs/>
          <w:sz w:val="24"/>
          <w:szCs w:val="24"/>
        </w:rPr>
        <w:t>python</w:t>
      </w:r>
      <w:r w:rsidRPr="00D77BAB">
        <w:rPr>
          <w:rFonts w:hint="eastAsia"/>
          <w:b/>
          <w:bCs/>
          <w:sz w:val="24"/>
          <w:szCs w:val="24"/>
        </w:rPr>
        <w:t>文件：</w:t>
      </w:r>
    </w:p>
    <w:p w14:paraId="53209F4C" w14:textId="386567B0" w:rsidR="00D77BAB" w:rsidRDefault="00D77BAB" w:rsidP="007C7B1E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4170E1" w:rsidRPr="004170E1">
        <w:rPr>
          <w:sz w:val="24"/>
          <w:szCs w:val="24"/>
        </w:rPr>
        <w:t>Train.py</w:t>
      </w:r>
      <w:r w:rsidR="004170E1">
        <w:rPr>
          <w:rFonts w:hint="eastAsia"/>
          <w:sz w:val="24"/>
          <w:szCs w:val="24"/>
        </w:rPr>
        <w:t>共</w:t>
      </w:r>
      <w:r w:rsidR="004170E1">
        <w:rPr>
          <w:sz w:val="24"/>
          <w:szCs w:val="24"/>
        </w:rPr>
        <w:t>63</w:t>
      </w:r>
      <w:r w:rsidR="004170E1">
        <w:rPr>
          <w:rFonts w:hint="eastAsia"/>
          <w:sz w:val="24"/>
          <w:szCs w:val="24"/>
        </w:rPr>
        <w:t>行</w:t>
      </w:r>
      <w:r w:rsidR="004170E1">
        <w:rPr>
          <w:rFonts w:hint="eastAsia"/>
          <w:sz w:val="24"/>
          <w:szCs w:val="24"/>
        </w:rPr>
        <w:t>,</w:t>
      </w:r>
      <w:r w:rsidR="004170E1">
        <w:rPr>
          <w:rFonts w:hint="eastAsia"/>
          <w:sz w:val="24"/>
          <w:szCs w:val="24"/>
        </w:rPr>
        <w:t>主要功能是对模型进行训练</w:t>
      </w:r>
    </w:p>
    <w:p w14:paraId="19FBF067" w14:textId="215D8461" w:rsidR="004170E1" w:rsidRDefault="004170E1" w:rsidP="004170E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170E1">
        <w:rPr>
          <w:sz w:val="24"/>
          <w:szCs w:val="24"/>
        </w:rPr>
        <w:t>preprocess.py</w:t>
      </w:r>
      <w:r>
        <w:rPr>
          <w:rFonts w:hint="eastAsia"/>
          <w:sz w:val="24"/>
          <w:szCs w:val="24"/>
        </w:rPr>
        <w:t>共</w:t>
      </w:r>
      <w:r>
        <w:rPr>
          <w:sz w:val="24"/>
          <w:szCs w:val="24"/>
        </w:rPr>
        <w:t>56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主要功能是对</w:t>
      </w:r>
      <w:r w:rsidR="003637A3">
        <w:rPr>
          <w:rFonts w:hint="eastAsia"/>
          <w:sz w:val="24"/>
          <w:szCs w:val="24"/>
        </w:rPr>
        <w:t>人脸</w:t>
      </w:r>
      <w:r>
        <w:rPr>
          <w:rFonts w:hint="eastAsia"/>
          <w:sz w:val="24"/>
          <w:szCs w:val="24"/>
        </w:rPr>
        <w:t>照片进行预处理</w:t>
      </w:r>
    </w:p>
    <w:p w14:paraId="630A7109" w14:textId="0A499880" w:rsidR="003E2430" w:rsidRDefault="003E2430" w:rsidP="004170E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E2430">
        <w:rPr>
          <w:sz w:val="24"/>
          <w:szCs w:val="24"/>
        </w:rPr>
        <w:t>postprocess.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行，功能是对照片预测模型进行分开输出，</w:t>
      </w:r>
      <w:r w:rsidRPr="003E2430">
        <w:rPr>
          <w:sz w:val="24"/>
          <w:szCs w:val="24"/>
        </w:rPr>
        <w:t>验证结果后处理</w:t>
      </w:r>
    </w:p>
    <w:p w14:paraId="59FBE826" w14:textId="64A1FF27" w:rsidR="004170E1" w:rsidRDefault="003E2430" w:rsidP="007C7B1E">
      <w:pPr>
        <w:rPr>
          <w:sz w:val="24"/>
          <w:szCs w:val="24"/>
        </w:rPr>
      </w:pPr>
      <w:r w:rsidRPr="003E2430">
        <w:rPr>
          <w:sz w:val="24"/>
          <w:szCs w:val="24"/>
        </w:rPr>
        <w:tab/>
        <w:t>inference.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行，功能是创建一些</w:t>
      </w:r>
      <w:proofErr w:type="gramStart"/>
      <w:r>
        <w:rPr>
          <w:rFonts w:hint="eastAsia"/>
          <w:sz w:val="24"/>
          <w:szCs w:val="24"/>
        </w:rPr>
        <w:t>预测器供</w:t>
      </w:r>
      <w:proofErr w:type="gramEnd"/>
      <w:r>
        <w:rPr>
          <w:rFonts w:hint="eastAsia"/>
          <w:sz w:val="24"/>
          <w:szCs w:val="24"/>
        </w:rPr>
        <w:t>后续使用</w:t>
      </w:r>
    </w:p>
    <w:p w14:paraId="35C661AC" w14:textId="683D37D3" w:rsidR="003E2430" w:rsidRDefault="003E2430" w:rsidP="007C7B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upload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行，功能是将</w:t>
      </w:r>
      <w:r>
        <w:rPr>
          <w:rFonts w:hint="eastAsia"/>
          <w:sz w:val="24"/>
          <w:szCs w:val="24"/>
        </w:rPr>
        <w:t>upload</w:t>
      </w:r>
      <w:r>
        <w:rPr>
          <w:rFonts w:hint="eastAsia"/>
          <w:sz w:val="24"/>
          <w:szCs w:val="24"/>
        </w:rPr>
        <w:t>文件夹中指定图片经过人脸检测后存入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文件夹中</w:t>
      </w:r>
    </w:p>
    <w:p w14:paraId="406E2E6E" w14:textId="2F9E05C5" w:rsidR="00F5119D" w:rsidRDefault="00F5119D" w:rsidP="00F5119D">
      <w:pPr>
        <w:ind w:firstLine="420"/>
        <w:rPr>
          <w:sz w:val="24"/>
          <w:szCs w:val="24"/>
        </w:rPr>
      </w:pPr>
      <w:r w:rsidRPr="00F5119D">
        <w:rPr>
          <w:sz w:val="24"/>
          <w:szCs w:val="24"/>
        </w:rPr>
        <w:t>facecapture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行，功能是电脑摄像头进行实时拍摄后，经过人脸检测后存入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文件夹中，命名为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mp.jpg</w:t>
      </w:r>
    </w:p>
    <w:p w14:paraId="54943F43" w14:textId="57D5B2FC" w:rsidR="00F5119D" w:rsidRPr="00F5119D" w:rsidRDefault="00F5119D" w:rsidP="00F5119D">
      <w:pPr>
        <w:ind w:firstLine="420"/>
        <w:rPr>
          <w:sz w:val="24"/>
          <w:szCs w:val="24"/>
        </w:rPr>
      </w:pPr>
      <w:r w:rsidRPr="00F5119D">
        <w:rPr>
          <w:sz w:val="24"/>
          <w:szCs w:val="24"/>
        </w:rPr>
        <w:t>facerecognize.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5</w:t>
      </w:r>
      <w:r>
        <w:rPr>
          <w:rFonts w:hint="eastAsia"/>
          <w:sz w:val="24"/>
          <w:szCs w:val="24"/>
        </w:rPr>
        <w:t>行，功能是对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temp</w:t>
      </w:r>
      <w:r>
        <w:rPr>
          <w:sz w:val="24"/>
          <w:szCs w:val="24"/>
        </w:rPr>
        <w:t>.jpg</w:t>
      </w:r>
      <w:r>
        <w:rPr>
          <w:rFonts w:hint="eastAsia"/>
          <w:sz w:val="24"/>
          <w:szCs w:val="24"/>
        </w:rPr>
        <w:t>与其他照片进行人脸识别。</w:t>
      </w:r>
    </w:p>
    <w:p w14:paraId="0F938D7F" w14:textId="3CC73EDD" w:rsidR="00F5119D" w:rsidRDefault="00F5119D" w:rsidP="00F511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上述程序整合进入</w:t>
      </w:r>
      <w:r>
        <w:rPr>
          <w:rFonts w:hint="eastAsia"/>
          <w:sz w:val="24"/>
          <w:szCs w:val="24"/>
        </w:rPr>
        <w:t>Django</w:t>
      </w:r>
      <w:r>
        <w:rPr>
          <w:rFonts w:hint="eastAsia"/>
          <w:sz w:val="24"/>
          <w:szCs w:val="24"/>
        </w:rPr>
        <w:t>框架的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.py</w:t>
      </w:r>
      <w:r>
        <w:rPr>
          <w:rFonts w:hint="eastAsia"/>
          <w:sz w:val="24"/>
          <w:szCs w:val="24"/>
        </w:rPr>
        <w:t>文件中，共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56</w:t>
      </w:r>
      <w:r>
        <w:rPr>
          <w:rFonts w:hint="eastAsia"/>
          <w:sz w:val="24"/>
          <w:szCs w:val="24"/>
        </w:rPr>
        <w:t>行</w:t>
      </w:r>
    </w:p>
    <w:p w14:paraId="42C37AFA" w14:textId="66DEF51B" w:rsidR="00F5119D" w:rsidRDefault="00F5119D" w:rsidP="00F5119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sz w:val="24"/>
          <w:szCs w:val="24"/>
        </w:rPr>
        <w:t>.py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行，记录了</w:t>
      </w:r>
      <w:r>
        <w:rPr>
          <w:rFonts w:hint="eastAsia"/>
          <w:sz w:val="24"/>
          <w:szCs w:val="24"/>
        </w:rPr>
        <w:t>Django</w:t>
      </w:r>
      <w:r>
        <w:rPr>
          <w:rFonts w:hint="eastAsia"/>
          <w:sz w:val="24"/>
          <w:szCs w:val="24"/>
        </w:rPr>
        <w:t>框架的所有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地址</w:t>
      </w:r>
    </w:p>
    <w:p w14:paraId="1F2C5E5B" w14:textId="320DDD72" w:rsidR="00F5119D" w:rsidRDefault="00F5119D" w:rsidP="00F5119D">
      <w:pPr>
        <w:rPr>
          <w:b/>
          <w:bCs/>
          <w:sz w:val="24"/>
          <w:szCs w:val="24"/>
        </w:rPr>
      </w:pPr>
      <w:r w:rsidRPr="00D77BAB">
        <w:rPr>
          <w:rFonts w:hint="eastAsia"/>
          <w:b/>
          <w:bCs/>
          <w:sz w:val="24"/>
          <w:szCs w:val="24"/>
        </w:rPr>
        <w:t>下列为</w:t>
      </w:r>
      <w:proofErr w:type="spellStart"/>
      <w:r>
        <w:rPr>
          <w:b/>
          <w:bCs/>
          <w:sz w:val="24"/>
          <w:szCs w:val="24"/>
        </w:rPr>
        <w:t>javascript</w:t>
      </w:r>
      <w:proofErr w:type="spellEnd"/>
      <w:r w:rsidRPr="00D77BAB">
        <w:rPr>
          <w:rFonts w:hint="eastAsia"/>
          <w:b/>
          <w:bCs/>
          <w:sz w:val="24"/>
          <w:szCs w:val="24"/>
        </w:rPr>
        <w:t>文件：</w:t>
      </w:r>
    </w:p>
    <w:p w14:paraId="58F52EF6" w14:textId="15CAFB8D" w:rsidR="00F5119D" w:rsidRDefault="00F5119D" w:rsidP="00F511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5119D">
        <w:rPr>
          <w:sz w:val="24"/>
          <w:szCs w:val="24"/>
        </w:rPr>
        <w:t>A</w:t>
      </w:r>
      <w:r w:rsidRPr="00F5119D">
        <w:rPr>
          <w:rFonts w:hint="eastAsia"/>
          <w:sz w:val="24"/>
          <w:szCs w:val="24"/>
        </w:rPr>
        <w:t>jax</w:t>
      </w:r>
      <w:r w:rsidRPr="00F5119D"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行，用来进行前端与后端的通信</w:t>
      </w:r>
    </w:p>
    <w:p w14:paraId="126E04C6" w14:textId="77777777" w:rsidR="00F5119D" w:rsidRPr="00F5119D" w:rsidRDefault="00F5119D" w:rsidP="00F5119D">
      <w:pPr>
        <w:rPr>
          <w:sz w:val="24"/>
          <w:szCs w:val="24"/>
        </w:rPr>
      </w:pPr>
    </w:p>
    <w:p w14:paraId="6BE24ABA" w14:textId="57C7B8AA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2" w:name="_Toc124597607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2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主要功能及性能</w:t>
      </w:r>
      <w:bookmarkEnd w:id="12"/>
    </w:p>
    <w:p w14:paraId="46A53623" w14:textId="455A6BE3" w:rsidR="005A120F" w:rsidRPr="005A120F" w:rsidRDefault="007814EA" w:rsidP="007814EA">
      <w:pPr>
        <w:rPr>
          <w:sz w:val="24"/>
          <w:szCs w:val="24"/>
        </w:rPr>
      </w:pPr>
      <w:r>
        <w:tab/>
      </w:r>
      <w:r w:rsidRPr="005A120F">
        <w:rPr>
          <w:rFonts w:hint="eastAsia"/>
          <w:sz w:val="24"/>
          <w:szCs w:val="24"/>
        </w:rPr>
        <w:t>每个产品功能已经在</w:t>
      </w:r>
      <w:r w:rsidRPr="005A120F">
        <w:rPr>
          <w:rFonts w:hint="eastAsia"/>
          <w:sz w:val="24"/>
          <w:szCs w:val="24"/>
        </w:rPr>
        <w:t>2.</w:t>
      </w:r>
      <w:r w:rsidRPr="005A120F">
        <w:rPr>
          <w:sz w:val="24"/>
          <w:szCs w:val="24"/>
        </w:rPr>
        <w:t>1</w:t>
      </w:r>
      <w:r w:rsidRPr="005A120F">
        <w:rPr>
          <w:rFonts w:hint="eastAsia"/>
          <w:sz w:val="24"/>
          <w:szCs w:val="24"/>
        </w:rPr>
        <w:t>中进行过详细的阐述</w:t>
      </w:r>
      <w:r w:rsidR="005A120F">
        <w:rPr>
          <w:rFonts w:hint="eastAsia"/>
          <w:sz w:val="24"/>
          <w:szCs w:val="24"/>
        </w:rPr>
        <w:t>。</w:t>
      </w:r>
    </w:p>
    <w:p w14:paraId="1FF75213" w14:textId="3DCD4D69" w:rsidR="005A120F" w:rsidRPr="005939DA" w:rsidRDefault="005A120F" w:rsidP="005A120F">
      <w:pPr>
        <w:rPr>
          <w:b/>
          <w:bCs/>
          <w:sz w:val="24"/>
          <w:szCs w:val="24"/>
        </w:rPr>
      </w:pPr>
      <w:r w:rsidRPr="005939DA">
        <w:rPr>
          <w:rFonts w:hint="eastAsia"/>
          <w:b/>
          <w:bCs/>
          <w:sz w:val="24"/>
          <w:szCs w:val="24"/>
        </w:rPr>
        <w:t>以下是产品的相关</w:t>
      </w:r>
      <w:r w:rsidR="005939DA" w:rsidRPr="005939DA">
        <w:rPr>
          <w:rFonts w:hint="eastAsia"/>
          <w:b/>
          <w:bCs/>
          <w:sz w:val="24"/>
          <w:szCs w:val="24"/>
        </w:rPr>
        <w:t>功</w:t>
      </w:r>
      <w:r w:rsidRPr="005939DA">
        <w:rPr>
          <w:rFonts w:hint="eastAsia"/>
          <w:b/>
          <w:bCs/>
          <w:sz w:val="24"/>
          <w:szCs w:val="24"/>
        </w:rPr>
        <w:t>能总结</w:t>
      </w:r>
    </w:p>
    <w:p w14:paraId="72B17700" w14:textId="14CBC52C" w:rsidR="005A120F" w:rsidRPr="005A120F" w:rsidRDefault="005A120F" w:rsidP="005A120F">
      <w:pPr>
        <w:rPr>
          <w:sz w:val="24"/>
          <w:szCs w:val="24"/>
        </w:rPr>
      </w:pPr>
      <w:r w:rsidRPr="005A120F">
        <w:rPr>
          <w:sz w:val="24"/>
          <w:szCs w:val="24"/>
        </w:rPr>
        <w:tab/>
      </w:r>
      <w:r w:rsidRPr="005A120F">
        <w:rPr>
          <w:rFonts w:hint="eastAsia"/>
          <w:sz w:val="24"/>
          <w:szCs w:val="24"/>
        </w:rPr>
        <w:t>人脸采集：通过电脑摄像头获取考勤人员的人脸信息</w:t>
      </w:r>
      <w:r>
        <w:rPr>
          <w:rFonts w:hint="eastAsia"/>
          <w:sz w:val="24"/>
          <w:szCs w:val="24"/>
        </w:rPr>
        <w:t>。</w:t>
      </w:r>
    </w:p>
    <w:p w14:paraId="1D2F203B" w14:textId="642E68B0" w:rsidR="005A120F" w:rsidRPr="005A120F" w:rsidRDefault="005A120F" w:rsidP="005A120F">
      <w:pPr>
        <w:ind w:firstLine="420"/>
        <w:rPr>
          <w:sz w:val="24"/>
          <w:szCs w:val="24"/>
        </w:rPr>
      </w:pPr>
      <w:r w:rsidRPr="005A120F">
        <w:rPr>
          <w:rFonts w:hint="eastAsia"/>
          <w:sz w:val="24"/>
          <w:szCs w:val="24"/>
        </w:rPr>
        <w:t>人脸比对：用户点击考勤按钮之后，对人脸进行采集之后，与服务器数据库中学生存储的人脸信息进行比对，并返回学生姓名</w:t>
      </w:r>
      <w:r>
        <w:rPr>
          <w:rFonts w:hint="eastAsia"/>
          <w:sz w:val="24"/>
          <w:szCs w:val="24"/>
        </w:rPr>
        <w:t>。</w:t>
      </w:r>
    </w:p>
    <w:p w14:paraId="33F43A32" w14:textId="0B7369DE" w:rsidR="005A120F" w:rsidRPr="005A120F" w:rsidRDefault="005A120F" w:rsidP="005A120F">
      <w:pPr>
        <w:ind w:firstLine="420"/>
        <w:rPr>
          <w:sz w:val="24"/>
          <w:szCs w:val="24"/>
        </w:rPr>
      </w:pPr>
      <w:r w:rsidRPr="005A120F">
        <w:rPr>
          <w:rFonts w:hint="eastAsia"/>
          <w:sz w:val="24"/>
          <w:szCs w:val="24"/>
        </w:rPr>
        <w:t>记录数据：确定学生身份后，并记录下学生考勤情况，并通过软件处理考勤形成报表</w:t>
      </w:r>
      <w:r>
        <w:rPr>
          <w:rFonts w:hint="eastAsia"/>
          <w:sz w:val="24"/>
          <w:szCs w:val="24"/>
        </w:rPr>
        <w:t>。</w:t>
      </w:r>
    </w:p>
    <w:p w14:paraId="3B6963EF" w14:textId="74AB1D9F" w:rsidR="005A120F" w:rsidRPr="005A120F" w:rsidRDefault="005A120F" w:rsidP="005A120F">
      <w:pPr>
        <w:ind w:firstLine="420"/>
        <w:rPr>
          <w:sz w:val="24"/>
          <w:szCs w:val="24"/>
        </w:rPr>
      </w:pPr>
      <w:r w:rsidRPr="005A120F">
        <w:rPr>
          <w:rFonts w:hint="eastAsia"/>
          <w:sz w:val="24"/>
          <w:szCs w:val="24"/>
        </w:rPr>
        <w:t>课程信息管理：教务处管理员通过系统录入课程信息，包括课程名，学分等</w:t>
      </w:r>
      <w:r>
        <w:rPr>
          <w:rFonts w:hint="eastAsia"/>
          <w:sz w:val="24"/>
          <w:szCs w:val="24"/>
        </w:rPr>
        <w:t>。</w:t>
      </w:r>
    </w:p>
    <w:p w14:paraId="552BA482" w14:textId="35E125E0" w:rsidR="005A120F" w:rsidRPr="005A120F" w:rsidRDefault="005A120F" w:rsidP="005A120F">
      <w:pPr>
        <w:ind w:firstLine="420"/>
        <w:rPr>
          <w:sz w:val="24"/>
          <w:szCs w:val="24"/>
        </w:rPr>
      </w:pPr>
      <w:r w:rsidRPr="005A120F">
        <w:rPr>
          <w:rFonts w:hint="eastAsia"/>
          <w:sz w:val="24"/>
          <w:szCs w:val="24"/>
        </w:rPr>
        <w:t>学生信息管理：学生注册为系统的用户，由教务处人员为其分配相应的权限</w:t>
      </w:r>
      <w:r>
        <w:rPr>
          <w:rFonts w:hint="eastAsia"/>
          <w:sz w:val="24"/>
          <w:szCs w:val="24"/>
        </w:rPr>
        <w:t>。</w:t>
      </w:r>
    </w:p>
    <w:p w14:paraId="4EA80C93" w14:textId="66F85E2E" w:rsidR="005A120F" w:rsidRPr="005A120F" w:rsidRDefault="005A120F" w:rsidP="005A120F">
      <w:pPr>
        <w:ind w:firstLine="420"/>
        <w:rPr>
          <w:sz w:val="24"/>
          <w:szCs w:val="24"/>
        </w:rPr>
      </w:pPr>
      <w:r w:rsidRPr="005A120F">
        <w:rPr>
          <w:rFonts w:hint="eastAsia"/>
          <w:sz w:val="24"/>
          <w:szCs w:val="24"/>
        </w:rPr>
        <w:t>教师信息管理：教师注册为系统的用户，由教务处人员为其分配学生信息管理权限</w:t>
      </w:r>
      <w:r>
        <w:rPr>
          <w:rFonts w:hint="eastAsia"/>
          <w:sz w:val="24"/>
          <w:szCs w:val="24"/>
        </w:rPr>
        <w:t>。</w:t>
      </w:r>
    </w:p>
    <w:p w14:paraId="24044393" w14:textId="4B1AB6A1" w:rsidR="007814EA" w:rsidRPr="005939DA" w:rsidRDefault="007814EA" w:rsidP="007814EA">
      <w:pPr>
        <w:rPr>
          <w:b/>
          <w:bCs/>
          <w:sz w:val="24"/>
          <w:szCs w:val="24"/>
        </w:rPr>
      </w:pPr>
      <w:r w:rsidRPr="005939DA">
        <w:rPr>
          <w:rFonts w:hint="eastAsia"/>
          <w:b/>
          <w:bCs/>
          <w:sz w:val="24"/>
          <w:szCs w:val="24"/>
        </w:rPr>
        <w:t>以下是产品的相关性能</w:t>
      </w:r>
      <w:r w:rsidR="005A120F" w:rsidRPr="005939DA">
        <w:rPr>
          <w:rFonts w:hint="eastAsia"/>
          <w:b/>
          <w:bCs/>
          <w:sz w:val="24"/>
          <w:szCs w:val="24"/>
        </w:rPr>
        <w:t>总结</w:t>
      </w:r>
    </w:p>
    <w:p w14:paraId="6647CD08" w14:textId="77777777" w:rsidR="007814EA" w:rsidRPr="007814EA" w:rsidRDefault="007814EA" w:rsidP="007814EA">
      <w:pPr>
        <w:ind w:firstLineChars="200" w:firstLine="480"/>
        <w:rPr>
          <w:sz w:val="24"/>
          <w:szCs w:val="24"/>
        </w:rPr>
      </w:pPr>
      <w:r w:rsidRPr="007814EA">
        <w:rPr>
          <w:rFonts w:hint="eastAsia"/>
          <w:sz w:val="24"/>
          <w:szCs w:val="24"/>
        </w:rPr>
        <w:t>速度：点击人脸考勤按钮之后，系统会在</w:t>
      </w:r>
      <w:r w:rsidRPr="007814EA">
        <w:rPr>
          <w:rFonts w:hint="eastAsia"/>
          <w:sz w:val="24"/>
          <w:szCs w:val="24"/>
        </w:rPr>
        <w:t>2s</w:t>
      </w:r>
      <w:r w:rsidRPr="007814EA">
        <w:rPr>
          <w:rFonts w:hint="eastAsia"/>
          <w:sz w:val="24"/>
          <w:szCs w:val="24"/>
        </w:rPr>
        <w:t>内识别出人脸信息，并录入考勤信息数据库。</w:t>
      </w:r>
    </w:p>
    <w:p w14:paraId="6B919AB9" w14:textId="77777777" w:rsidR="007814EA" w:rsidRPr="007814EA" w:rsidRDefault="007814EA" w:rsidP="007814EA">
      <w:pPr>
        <w:ind w:firstLineChars="200" w:firstLine="480"/>
        <w:rPr>
          <w:sz w:val="24"/>
          <w:szCs w:val="24"/>
        </w:rPr>
      </w:pPr>
      <w:r w:rsidRPr="007814EA">
        <w:rPr>
          <w:rFonts w:hint="eastAsia"/>
          <w:sz w:val="24"/>
          <w:szCs w:val="24"/>
        </w:rPr>
        <w:t>容量：系统可以储存至少</w:t>
      </w:r>
      <w:r w:rsidRPr="007814EA">
        <w:rPr>
          <w:rFonts w:hint="eastAsia"/>
          <w:sz w:val="24"/>
          <w:szCs w:val="24"/>
        </w:rPr>
        <w:t>10</w:t>
      </w:r>
      <w:r w:rsidRPr="007814EA">
        <w:rPr>
          <w:rFonts w:hint="eastAsia"/>
          <w:sz w:val="24"/>
          <w:szCs w:val="24"/>
        </w:rPr>
        <w:t>万个学生的信息。</w:t>
      </w:r>
    </w:p>
    <w:p w14:paraId="4BE99DD9" w14:textId="77777777" w:rsidR="007814EA" w:rsidRPr="007814EA" w:rsidRDefault="007814EA" w:rsidP="007814EA">
      <w:pPr>
        <w:ind w:firstLineChars="200" w:firstLine="480"/>
        <w:rPr>
          <w:sz w:val="24"/>
          <w:szCs w:val="24"/>
        </w:rPr>
      </w:pPr>
      <w:r w:rsidRPr="007814EA">
        <w:rPr>
          <w:rFonts w:hint="eastAsia"/>
          <w:sz w:val="24"/>
          <w:szCs w:val="24"/>
        </w:rPr>
        <w:lastRenderedPageBreak/>
        <w:t>方便性：每个人的人脸都是唯一的，不会出现学生忘记带学生证找老师进行补签的情况</w:t>
      </w:r>
    </w:p>
    <w:p w14:paraId="0AF2FC7D" w14:textId="5C59645F" w:rsidR="00964672" w:rsidRPr="007814EA" w:rsidRDefault="007814EA" w:rsidP="007814EA">
      <w:pPr>
        <w:ind w:firstLineChars="200" w:firstLine="480"/>
        <w:rPr>
          <w:sz w:val="24"/>
          <w:szCs w:val="24"/>
        </w:rPr>
      </w:pPr>
      <w:r w:rsidRPr="007814EA">
        <w:rPr>
          <w:rFonts w:hint="eastAsia"/>
          <w:sz w:val="24"/>
          <w:szCs w:val="24"/>
        </w:rPr>
        <w:t>高效性：每个人可以在光线较暗的情况下进行人脸识别比对，降低了对环境的要求。</w:t>
      </w:r>
    </w:p>
    <w:p w14:paraId="6359B841" w14:textId="36514BEB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3" w:name="_Toc124597608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3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所用工时</w:t>
      </w:r>
      <w:bookmarkEnd w:id="13"/>
    </w:p>
    <w:p w14:paraId="4618D860" w14:textId="77777777" w:rsidR="00FD7EAB" w:rsidRDefault="00FD7EAB" w:rsidP="00FD7EAB">
      <w:pPr>
        <w:ind w:firstLineChars="200" w:firstLine="480"/>
        <w:rPr>
          <w:sz w:val="24"/>
          <w:szCs w:val="24"/>
        </w:rPr>
      </w:pPr>
      <w:r w:rsidRPr="00DE1A00">
        <w:rPr>
          <w:rFonts w:hint="eastAsia"/>
          <w:sz w:val="24"/>
          <w:szCs w:val="24"/>
        </w:rPr>
        <w:t>所用工时：权限系统和信息管理系统初步开发用了两天，后续系统功能优化和与考勤系统对接用了五天</w:t>
      </w:r>
      <w:r>
        <w:rPr>
          <w:rFonts w:hint="eastAsia"/>
          <w:sz w:val="24"/>
          <w:szCs w:val="24"/>
        </w:rPr>
        <w:t>。</w:t>
      </w:r>
    </w:p>
    <w:p w14:paraId="0A55C67B" w14:textId="4E0A0CCC" w:rsidR="00FD7EAB" w:rsidRDefault="00FD7EAB" w:rsidP="00FD7EA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考勤功能开发用了五天，其中</w:t>
      </w:r>
      <w:r w:rsidR="0095452B">
        <w:rPr>
          <w:rFonts w:hint="eastAsia"/>
          <w:sz w:val="24"/>
          <w:szCs w:val="24"/>
        </w:rPr>
        <w:t>三天时间用来开发人脸识别算法相关，两天时间进行人脸识别</w:t>
      </w:r>
      <w:r w:rsidR="0029401F">
        <w:rPr>
          <w:rFonts w:hint="eastAsia"/>
          <w:sz w:val="24"/>
          <w:szCs w:val="24"/>
        </w:rPr>
        <w:t>算法与网页的连接，</w:t>
      </w:r>
      <w:r w:rsidR="00B67AC6">
        <w:rPr>
          <w:rFonts w:hint="eastAsia"/>
          <w:sz w:val="24"/>
          <w:szCs w:val="24"/>
        </w:rPr>
        <w:t>主要</w:t>
      </w:r>
      <w:r w:rsidR="0029401F">
        <w:rPr>
          <w:rFonts w:hint="eastAsia"/>
          <w:sz w:val="24"/>
          <w:szCs w:val="24"/>
        </w:rPr>
        <w:t>采用</w:t>
      </w:r>
      <w:r w:rsidR="0029401F">
        <w:rPr>
          <w:rFonts w:hint="eastAsia"/>
          <w:sz w:val="24"/>
          <w:szCs w:val="24"/>
        </w:rPr>
        <w:t>Django</w:t>
      </w:r>
      <w:r w:rsidR="0029401F">
        <w:rPr>
          <w:rFonts w:hint="eastAsia"/>
          <w:sz w:val="24"/>
          <w:szCs w:val="24"/>
        </w:rPr>
        <w:t>框架，</w:t>
      </w:r>
      <w:r w:rsidR="0029401F">
        <w:rPr>
          <w:rFonts w:hint="eastAsia"/>
          <w:sz w:val="24"/>
          <w:szCs w:val="24"/>
        </w:rPr>
        <w:t>Ajax</w:t>
      </w:r>
      <w:r w:rsidR="0029401F">
        <w:rPr>
          <w:rFonts w:hint="eastAsia"/>
          <w:sz w:val="24"/>
          <w:szCs w:val="24"/>
        </w:rPr>
        <w:t>技术</w:t>
      </w:r>
      <w:r>
        <w:rPr>
          <w:rFonts w:hint="eastAsia"/>
          <w:sz w:val="24"/>
          <w:szCs w:val="24"/>
        </w:rPr>
        <w:t>。</w:t>
      </w:r>
    </w:p>
    <w:p w14:paraId="610572BA" w14:textId="4231C4C0" w:rsidR="00FD7EAB" w:rsidRPr="00DE1A00" w:rsidRDefault="00FD7EAB" w:rsidP="00FD7EA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整个系统开发</w:t>
      </w:r>
      <w:proofErr w:type="gramStart"/>
      <w:r>
        <w:rPr>
          <w:rFonts w:hint="eastAsia"/>
          <w:sz w:val="24"/>
          <w:szCs w:val="24"/>
        </w:rPr>
        <w:t>到部署</w:t>
      </w:r>
      <w:proofErr w:type="gramEnd"/>
      <w:r>
        <w:rPr>
          <w:rFonts w:hint="eastAsia"/>
          <w:sz w:val="24"/>
          <w:szCs w:val="24"/>
        </w:rPr>
        <w:t>至华为云上一共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天。</w:t>
      </w:r>
    </w:p>
    <w:p w14:paraId="2FBF82B0" w14:textId="77777777" w:rsidR="00FD7EAB" w:rsidRPr="00FD7EAB" w:rsidRDefault="00FD7EAB" w:rsidP="00FD7EAB"/>
    <w:p w14:paraId="03FE8B08" w14:textId="67DA3E86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4" w:name="_Toc124597609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4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所用机时</w:t>
      </w:r>
      <w:bookmarkEnd w:id="14"/>
    </w:p>
    <w:p w14:paraId="33F7D2AF" w14:textId="77777777" w:rsidR="00B67AC6" w:rsidRDefault="00B67AC6" w:rsidP="00B67AC6">
      <w:pPr>
        <w:ind w:firstLineChars="200" w:firstLine="480"/>
      </w:pPr>
      <w:r w:rsidRPr="00DE1A00">
        <w:rPr>
          <w:rFonts w:hint="eastAsia"/>
          <w:sz w:val="24"/>
          <w:szCs w:val="24"/>
        </w:rPr>
        <w:t>使用</w:t>
      </w:r>
      <w:r w:rsidRPr="00DE1A00">
        <w:rPr>
          <w:rFonts w:hint="eastAsia"/>
          <w:sz w:val="24"/>
          <w:szCs w:val="24"/>
        </w:rPr>
        <w:t>Lenovo</w:t>
      </w:r>
      <w:r w:rsidRPr="00DE1A00">
        <w:rPr>
          <w:sz w:val="24"/>
          <w:szCs w:val="24"/>
        </w:rPr>
        <w:t>82</w:t>
      </w:r>
      <w:r w:rsidRPr="00DE1A00">
        <w:rPr>
          <w:rFonts w:hint="eastAsia"/>
          <w:sz w:val="24"/>
          <w:szCs w:val="24"/>
        </w:rPr>
        <w:t>LM</w:t>
      </w:r>
      <w:r w:rsidRPr="00DE1A00">
        <w:rPr>
          <w:rFonts w:hint="eastAsia"/>
          <w:sz w:val="24"/>
          <w:szCs w:val="24"/>
        </w:rPr>
        <w:t>型号系统开发了</w:t>
      </w:r>
      <w:r w:rsidRPr="00DE1A00">
        <w:rPr>
          <w:rFonts w:hint="eastAsia"/>
          <w:sz w:val="24"/>
          <w:szCs w:val="24"/>
        </w:rPr>
        <w:t>2</w:t>
      </w:r>
      <w:r w:rsidRPr="00DE1A00">
        <w:rPr>
          <w:sz w:val="24"/>
          <w:szCs w:val="24"/>
        </w:rPr>
        <w:t>0</w:t>
      </w:r>
      <w:r w:rsidRPr="00DE1A00">
        <w:rPr>
          <w:rFonts w:hint="eastAsia"/>
          <w:sz w:val="24"/>
          <w:szCs w:val="24"/>
        </w:rPr>
        <w:t>个小时</w:t>
      </w:r>
    </w:p>
    <w:p w14:paraId="588202E4" w14:textId="6C2085E8" w:rsidR="00B67AC6" w:rsidRPr="00F45234" w:rsidRDefault="00B67AC6" w:rsidP="00F45234">
      <w:pPr>
        <w:ind w:firstLineChars="200" w:firstLine="480"/>
        <w:rPr>
          <w:sz w:val="24"/>
          <w:szCs w:val="24"/>
        </w:rPr>
      </w:pPr>
      <w:r w:rsidRPr="00DE1A00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OMEN by HP Laptop 15-dc1xxx</w:t>
      </w:r>
      <w:r w:rsidRPr="00DE1A00">
        <w:rPr>
          <w:rFonts w:hint="eastAsia"/>
          <w:sz w:val="24"/>
          <w:szCs w:val="24"/>
        </w:rPr>
        <w:t>型号系统开发了</w:t>
      </w:r>
      <w:r>
        <w:rPr>
          <w:sz w:val="24"/>
          <w:szCs w:val="24"/>
        </w:rPr>
        <w:t>50</w:t>
      </w:r>
      <w:r w:rsidRPr="00DE1A00">
        <w:rPr>
          <w:rFonts w:hint="eastAsia"/>
          <w:sz w:val="24"/>
          <w:szCs w:val="24"/>
        </w:rPr>
        <w:t>个小时</w:t>
      </w:r>
    </w:p>
    <w:p w14:paraId="53851808" w14:textId="77777777" w:rsidR="00B67AC6" w:rsidRPr="00B67AC6" w:rsidRDefault="00B67AC6" w:rsidP="00B67AC6"/>
    <w:p w14:paraId="57285738" w14:textId="3A9D97D0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124597610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5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进度</w:t>
      </w:r>
      <w:bookmarkEnd w:id="15"/>
    </w:p>
    <w:p w14:paraId="020ADF28" w14:textId="77777777" w:rsidR="00B67AC6" w:rsidRPr="00DE1A00" w:rsidRDefault="00B67AC6" w:rsidP="00B67AC6">
      <w:pPr>
        <w:ind w:firstLineChars="200" w:firstLine="480"/>
        <w:rPr>
          <w:sz w:val="24"/>
          <w:szCs w:val="24"/>
        </w:rPr>
      </w:pPr>
      <w:r w:rsidRPr="00DE1A00">
        <w:rPr>
          <w:rFonts w:hint="eastAsia"/>
          <w:sz w:val="24"/>
          <w:szCs w:val="24"/>
        </w:rPr>
        <w:t>计划在</w:t>
      </w:r>
      <w:r w:rsidRPr="00DE1A00">
        <w:rPr>
          <w:rFonts w:hint="eastAsia"/>
          <w:sz w:val="24"/>
          <w:szCs w:val="24"/>
        </w:rPr>
        <w:t>8</w:t>
      </w:r>
      <w:r w:rsidRPr="00DE1A00">
        <w:rPr>
          <w:rFonts w:hint="eastAsia"/>
          <w:sz w:val="24"/>
          <w:szCs w:val="24"/>
        </w:rPr>
        <w:t>号完成权限系统和信息管理系统的初步开发，实际进度在</w:t>
      </w:r>
      <w:r w:rsidRPr="00DE1A00">
        <w:rPr>
          <w:rFonts w:hint="eastAsia"/>
          <w:sz w:val="24"/>
          <w:szCs w:val="24"/>
        </w:rPr>
        <w:t>7</w:t>
      </w:r>
      <w:r w:rsidRPr="00DE1A00">
        <w:rPr>
          <w:rFonts w:hint="eastAsia"/>
          <w:sz w:val="24"/>
          <w:szCs w:val="24"/>
        </w:rPr>
        <w:t>号完成。</w:t>
      </w:r>
    </w:p>
    <w:p w14:paraId="761FC530" w14:textId="77777777" w:rsidR="00B67AC6" w:rsidRPr="00DE1A00" w:rsidRDefault="00B67AC6" w:rsidP="00B67AC6">
      <w:pPr>
        <w:ind w:firstLineChars="200" w:firstLine="480"/>
        <w:rPr>
          <w:sz w:val="24"/>
          <w:szCs w:val="24"/>
        </w:rPr>
      </w:pPr>
      <w:r w:rsidRPr="00DE1A00">
        <w:rPr>
          <w:rFonts w:hint="eastAsia"/>
          <w:sz w:val="24"/>
          <w:szCs w:val="24"/>
        </w:rPr>
        <w:t>计划在</w:t>
      </w:r>
      <w:r w:rsidRPr="00DE1A00">
        <w:rPr>
          <w:rFonts w:hint="eastAsia"/>
          <w:sz w:val="24"/>
          <w:szCs w:val="24"/>
        </w:rPr>
        <w:t>1</w:t>
      </w:r>
      <w:r w:rsidRPr="00DE1A00">
        <w:rPr>
          <w:sz w:val="24"/>
          <w:szCs w:val="24"/>
        </w:rPr>
        <w:t>1</w:t>
      </w:r>
      <w:r w:rsidRPr="00DE1A00">
        <w:rPr>
          <w:rFonts w:hint="eastAsia"/>
          <w:sz w:val="24"/>
          <w:szCs w:val="24"/>
        </w:rPr>
        <w:t>号完成权限系统、信息管理系统和考勤系统的对接，实际在</w:t>
      </w:r>
      <w:r w:rsidRPr="00DE1A00">
        <w:rPr>
          <w:rFonts w:hint="eastAsia"/>
          <w:sz w:val="24"/>
          <w:szCs w:val="24"/>
        </w:rPr>
        <w:t>1</w:t>
      </w:r>
      <w:r w:rsidRPr="00DE1A00">
        <w:rPr>
          <w:sz w:val="24"/>
          <w:szCs w:val="24"/>
        </w:rPr>
        <w:t>1</w:t>
      </w:r>
      <w:r w:rsidRPr="00DE1A00">
        <w:rPr>
          <w:rFonts w:hint="eastAsia"/>
          <w:sz w:val="24"/>
          <w:szCs w:val="24"/>
        </w:rPr>
        <w:t>号完成。</w:t>
      </w:r>
    </w:p>
    <w:p w14:paraId="3BDCC378" w14:textId="77777777" w:rsidR="00B67AC6" w:rsidRPr="00DE1A00" w:rsidRDefault="00B67AC6" w:rsidP="00B67AC6">
      <w:pPr>
        <w:ind w:firstLineChars="200" w:firstLine="480"/>
        <w:rPr>
          <w:sz w:val="24"/>
          <w:szCs w:val="24"/>
        </w:rPr>
      </w:pPr>
      <w:r w:rsidRPr="00DE1A00">
        <w:rPr>
          <w:rFonts w:hint="eastAsia"/>
          <w:sz w:val="24"/>
          <w:szCs w:val="24"/>
        </w:rPr>
        <w:t>计划在</w:t>
      </w:r>
      <w:r w:rsidRPr="00DE1A00">
        <w:rPr>
          <w:rFonts w:hint="eastAsia"/>
          <w:sz w:val="24"/>
          <w:szCs w:val="24"/>
        </w:rPr>
        <w:t>1</w:t>
      </w:r>
      <w:r w:rsidRPr="00DE1A00">
        <w:rPr>
          <w:sz w:val="24"/>
          <w:szCs w:val="24"/>
        </w:rPr>
        <w:t>2</w:t>
      </w:r>
      <w:r w:rsidRPr="00DE1A00">
        <w:rPr>
          <w:rFonts w:hint="eastAsia"/>
          <w:sz w:val="24"/>
          <w:szCs w:val="24"/>
        </w:rPr>
        <w:t>号完成权限系统、信息管理系统的界面优化，实际在</w:t>
      </w:r>
      <w:r w:rsidRPr="00DE1A00">
        <w:rPr>
          <w:rFonts w:hint="eastAsia"/>
          <w:sz w:val="24"/>
          <w:szCs w:val="24"/>
        </w:rPr>
        <w:t>1</w:t>
      </w:r>
      <w:r w:rsidRPr="00DE1A00">
        <w:rPr>
          <w:sz w:val="24"/>
          <w:szCs w:val="24"/>
        </w:rPr>
        <w:t>4</w:t>
      </w:r>
      <w:r w:rsidRPr="00DE1A00">
        <w:rPr>
          <w:rFonts w:hint="eastAsia"/>
          <w:sz w:val="24"/>
          <w:szCs w:val="24"/>
        </w:rPr>
        <w:t>号完成。</w:t>
      </w:r>
    </w:p>
    <w:p w14:paraId="124D734B" w14:textId="77777777" w:rsidR="00B67AC6" w:rsidRPr="00B67AC6" w:rsidRDefault="00B67AC6" w:rsidP="00B67AC6"/>
    <w:p w14:paraId="41A6EAB7" w14:textId="39236030" w:rsidR="00863886" w:rsidRPr="007C7B1E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6" w:name="_Toc124597611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6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费用</w:t>
      </w:r>
      <w:bookmarkEnd w:id="16"/>
    </w:p>
    <w:p w14:paraId="29F0FAD0" w14:textId="70326E52" w:rsidR="00863886" w:rsidRDefault="00863886" w:rsidP="00863886">
      <w:pPr>
        <w:ind w:left="210" w:firstLineChars="200" w:firstLine="480"/>
        <w:rPr>
          <w:sz w:val="24"/>
          <w:szCs w:val="24"/>
        </w:rPr>
      </w:pPr>
      <w:r w:rsidRPr="00B67AC6">
        <w:rPr>
          <w:rFonts w:hint="eastAsia"/>
          <w:sz w:val="24"/>
          <w:szCs w:val="24"/>
        </w:rPr>
        <w:t>按照人脸识别算法工程师平均工资收入每月</w:t>
      </w:r>
      <w:r w:rsidRPr="00B67AC6">
        <w:rPr>
          <w:rFonts w:hint="eastAsia"/>
          <w:sz w:val="24"/>
          <w:szCs w:val="24"/>
        </w:rPr>
        <w:t>2</w:t>
      </w:r>
      <w:r w:rsidRPr="00B67AC6">
        <w:rPr>
          <w:sz w:val="24"/>
          <w:szCs w:val="24"/>
        </w:rPr>
        <w:t>9.2</w:t>
      </w:r>
      <w:r w:rsidRPr="00B67AC6">
        <w:rPr>
          <w:rFonts w:hint="eastAsia"/>
          <w:sz w:val="24"/>
          <w:szCs w:val="24"/>
        </w:rPr>
        <w:t>k</w:t>
      </w:r>
      <w:r w:rsidRPr="00B67AC6">
        <w:rPr>
          <w:rFonts w:hint="eastAsia"/>
          <w:sz w:val="24"/>
          <w:szCs w:val="24"/>
        </w:rPr>
        <w:t>来计算，本系统开发周期为</w:t>
      </w:r>
      <w:r w:rsidRPr="00B67AC6">
        <w:rPr>
          <w:rFonts w:hint="eastAsia"/>
          <w:sz w:val="24"/>
          <w:szCs w:val="24"/>
        </w:rPr>
        <w:t>1</w:t>
      </w:r>
      <w:r w:rsidRPr="00B67AC6">
        <w:rPr>
          <w:sz w:val="24"/>
          <w:szCs w:val="24"/>
        </w:rPr>
        <w:t>0</w:t>
      </w:r>
      <w:r w:rsidRPr="00B67AC6">
        <w:rPr>
          <w:rFonts w:hint="eastAsia"/>
          <w:sz w:val="24"/>
          <w:szCs w:val="24"/>
        </w:rPr>
        <w:t>天，所以产生相关费用约为</w:t>
      </w:r>
      <w:r w:rsidRPr="00B67AC6">
        <w:rPr>
          <w:rFonts w:hint="eastAsia"/>
          <w:sz w:val="24"/>
          <w:szCs w:val="24"/>
        </w:rPr>
        <w:t>9k</w:t>
      </w:r>
      <w:r w:rsidRPr="00B67AC6">
        <w:rPr>
          <w:rFonts w:hint="eastAsia"/>
          <w:sz w:val="24"/>
          <w:szCs w:val="24"/>
        </w:rPr>
        <w:t>。</w:t>
      </w:r>
    </w:p>
    <w:p w14:paraId="7D20BF34" w14:textId="60C98D28" w:rsidR="004170E1" w:rsidRDefault="004170E1" w:rsidP="004170E1">
      <w:pPr>
        <w:ind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求工程分析师平均工资</w:t>
      </w:r>
      <w:r w:rsidRPr="00B67AC6">
        <w:rPr>
          <w:rFonts w:hint="eastAsia"/>
          <w:sz w:val="24"/>
          <w:szCs w:val="24"/>
        </w:rPr>
        <w:t>收入每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,</w:t>
      </w:r>
      <w:r w:rsidRPr="004170E1">
        <w:rPr>
          <w:rFonts w:hint="eastAsia"/>
          <w:sz w:val="24"/>
          <w:szCs w:val="24"/>
        </w:rPr>
        <w:t xml:space="preserve"> </w:t>
      </w:r>
      <w:r w:rsidRPr="00B67AC6">
        <w:rPr>
          <w:rFonts w:hint="eastAsia"/>
          <w:sz w:val="24"/>
          <w:szCs w:val="24"/>
        </w:rPr>
        <w:t>所以产生相关费用约为</w:t>
      </w:r>
      <w:r>
        <w:rPr>
          <w:sz w:val="24"/>
          <w:szCs w:val="24"/>
        </w:rPr>
        <w:t>5</w:t>
      </w:r>
      <w:r w:rsidRPr="00B67AC6">
        <w:rPr>
          <w:rFonts w:hint="eastAsia"/>
          <w:sz w:val="24"/>
          <w:szCs w:val="24"/>
        </w:rPr>
        <w:t>k</w:t>
      </w:r>
      <w:r w:rsidRPr="00B67AC6">
        <w:rPr>
          <w:rFonts w:hint="eastAsia"/>
          <w:sz w:val="24"/>
          <w:szCs w:val="24"/>
        </w:rPr>
        <w:t>。</w:t>
      </w:r>
    </w:p>
    <w:p w14:paraId="3F2AAF58" w14:textId="5D5E1EA0" w:rsidR="004170E1" w:rsidRDefault="004170E1" w:rsidP="004170E1">
      <w:pPr>
        <w:ind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分析工程师平均工资</w:t>
      </w:r>
      <w:r w:rsidRPr="00B67AC6">
        <w:rPr>
          <w:rFonts w:hint="eastAsia"/>
          <w:sz w:val="24"/>
          <w:szCs w:val="24"/>
        </w:rPr>
        <w:t>收入每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,</w:t>
      </w:r>
      <w:r w:rsidRPr="004170E1">
        <w:rPr>
          <w:rFonts w:hint="eastAsia"/>
          <w:sz w:val="24"/>
          <w:szCs w:val="24"/>
        </w:rPr>
        <w:t xml:space="preserve"> </w:t>
      </w:r>
      <w:r w:rsidRPr="00B67AC6">
        <w:rPr>
          <w:rFonts w:hint="eastAsia"/>
          <w:sz w:val="24"/>
          <w:szCs w:val="24"/>
        </w:rPr>
        <w:t>所以产生相关费用约为</w:t>
      </w:r>
      <w:r>
        <w:rPr>
          <w:sz w:val="24"/>
          <w:szCs w:val="24"/>
        </w:rPr>
        <w:t>5</w:t>
      </w:r>
      <w:r w:rsidRPr="00B67AC6">
        <w:rPr>
          <w:rFonts w:hint="eastAsia"/>
          <w:sz w:val="24"/>
          <w:szCs w:val="24"/>
        </w:rPr>
        <w:t>k</w:t>
      </w:r>
      <w:r w:rsidRPr="00B67AC6">
        <w:rPr>
          <w:rFonts w:hint="eastAsia"/>
          <w:sz w:val="24"/>
          <w:szCs w:val="24"/>
        </w:rPr>
        <w:t>。</w:t>
      </w:r>
    </w:p>
    <w:p w14:paraId="7EC9BBE9" w14:textId="2C6B4496" w:rsidR="004170E1" w:rsidRDefault="004170E1" w:rsidP="004170E1">
      <w:pPr>
        <w:ind w:left="21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华为</w:t>
      </w:r>
      <w:proofErr w:type="gramStart"/>
      <w:r>
        <w:rPr>
          <w:rFonts w:hint="eastAsia"/>
          <w:sz w:val="24"/>
          <w:szCs w:val="24"/>
        </w:rPr>
        <w:t>云部署</w:t>
      </w:r>
      <w:proofErr w:type="gramEnd"/>
      <w:r>
        <w:rPr>
          <w:rFonts w:hint="eastAsia"/>
          <w:sz w:val="24"/>
          <w:szCs w:val="24"/>
        </w:rPr>
        <w:t>产生相关花费约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元</w:t>
      </w:r>
    </w:p>
    <w:p w14:paraId="2A330902" w14:textId="0C8DBBEF" w:rsidR="009D1386" w:rsidRDefault="009D1386" w:rsidP="004170E1">
      <w:pPr>
        <w:ind w:left="210" w:firstLineChars="200" w:firstLine="480"/>
        <w:rPr>
          <w:sz w:val="24"/>
          <w:szCs w:val="24"/>
        </w:rPr>
      </w:pPr>
      <w:r w:rsidRPr="009D1386">
        <w:rPr>
          <w:rFonts w:hint="eastAsia"/>
          <w:sz w:val="24"/>
          <w:szCs w:val="24"/>
        </w:rPr>
        <w:t>包括采购、开发和安装下列各项所需的费用，如</w:t>
      </w:r>
      <w:r w:rsidRPr="009D1386">
        <w:rPr>
          <w:rFonts w:hint="eastAsia"/>
          <w:sz w:val="24"/>
          <w:szCs w:val="24"/>
        </w:rPr>
        <w:t>:</w:t>
      </w:r>
      <w:r w:rsidRPr="009D1386">
        <w:rPr>
          <w:rFonts w:hint="eastAsia"/>
          <w:sz w:val="24"/>
          <w:szCs w:val="24"/>
        </w:rPr>
        <w:t>学校提供计算机设施，计算机重新加</w:t>
      </w:r>
      <w:r w:rsidRPr="009D1386">
        <w:rPr>
          <w:rFonts w:hint="eastAsia"/>
          <w:sz w:val="24"/>
          <w:szCs w:val="24"/>
        </w:rPr>
        <w:t>8</w:t>
      </w:r>
      <w:r w:rsidRPr="009D1386">
        <w:rPr>
          <w:rFonts w:hint="eastAsia"/>
          <w:sz w:val="24"/>
          <w:szCs w:val="24"/>
        </w:rPr>
        <w:t>台以及</w:t>
      </w:r>
      <w:proofErr w:type="gramStart"/>
      <w:r w:rsidRPr="009D1386">
        <w:rPr>
          <w:rFonts w:hint="eastAsia"/>
          <w:sz w:val="24"/>
          <w:szCs w:val="24"/>
        </w:rPr>
        <w:t>原电脑</w:t>
      </w:r>
      <w:proofErr w:type="gramEnd"/>
      <w:r w:rsidRPr="009D1386">
        <w:rPr>
          <w:rFonts w:hint="eastAsia"/>
          <w:sz w:val="24"/>
          <w:szCs w:val="24"/>
        </w:rPr>
        <w:t>更新总计</w:t>
      </w:r>
      <w:r w:rsidRPr="009D1386">
        <w:rPr>
          <w:rFonts w:hint="eastAsia"/>
          <w:sz w:val="24"/>
          <w:szCs w:val="24"/>
        </w:rPr>
        <w:t>1,000</w:t>
      </w:r>
      <w:r w:rsidRPr="009D1386">
        <w:rPr>
          <w:rFonts w:hint="eastAsia"/>
          <w:sz w:val="24"/>
          <w:szCs w:val="24"/>
        </w:rPr>
        <w:t>元，云服务器总计</w:t>
      </w:r>
      <w:r w:rsidRPr="009D1386">
        <w:rPr>
          <w:rFonts w:hint="eastAsia"/>
          <w:sz w:val="24"/>
          <w:szCs w:val="24"/>
        </w:rPr>
        <w:t>1,600</w:t>
      </w:r>
      <w:r w:rsidRPr="009D1386">
        <w:rPr>
          <w:rFonts w:hint="eastAsia"/>
          <w:sz w:val="24"/>
          <w:szCs w:val="24"/>
        </w:rPr>
        <w:t>元，数据通讯设备</w:t>
      </w:r>
      <w:r w:rsidRPr="009D1386">
        <w:rPr>
          <w:rFonts w:hint="eastAsia"/>
          <w:sz w:val="24"/>
          <w:szCs w:val="24"/>
        </w:rPr>
        <w:t>1000</w:t>
      </w:r>
      <w:r w:rsidRPr="009D1386">
        <w:rPr>
          <w:rFonts w:hint="eastAsia"/>
          <w:sz w:val="24"/>
          <w:szCs w:val="24"/>
        </w:rPr>
        <w:t>元，安全与保密设备</w:t>
      </w:r>
      <w:r w:rsidRPr="009D1386">
        <w:rPr>
          <w:rFonts w:hint="eastAsia"/>
          <w:sz w:val="24"/>
          <w:szCs w:val="24"/>
        </w:rPr>
        <w:t>5,000</w:t>
      </w:r>
      <w:r w:rsidRPr="009D1386">
        <w:rPr>
          <w:rFonts w:hint="eastAsia"/>
          <w:sz w:val="24"/>
          <w:szCs w:val="24"/>
        </w:rPr>
        <w:t>元，操作系统，应用软件和数据库管理软件</w:t>
      </w:r>
      <w:r w:rsidRPr="009D1386">
        <w:rPr>
          <w:rFonts w:hint="eastAsia"/>
          <w:sz w:val="24"/>
          <w:szCs w:val="24"/>
        </w:rPr>
        <w:t>5,000</w:t>
      </w:r>
      <w:r w:rsidRPr="009D1386">
        <w:rPr>
          <w:rFonts w:hint="eastAsia"/>
          <w:sz w:val="24"/>
          <w:szCs w:val="24"/>
        </w:rPr>
        <w:t>元。所以总基建投资需要</w:t>
      </w:r>
      <w:r w:rsidRPr="009D1386">
        <w:rPr>
          <w:rFonts w:hint="eastAsia"/>
          <w:sz w:val="24"/>
          <w:szCs w:val="24"/>
        </w:rPr>
        <w:t>13,600</w:t>
      </w:r>
      <w:r w:rsidRPr="009D1386">
        <w:rPr>
          <w:rFonts w:hint="eastAsia"/>
          <w:sz w:val="24"/>
          <w:szCs w:val="24"/>
        </w:rPr>
        <w:t>元</w:t>
      </w:r>
    </w:p>
    <w:p w14:paraId="3D233C58" w14:textId="77777777" w:rsidR="001D678F" w:rsidRDefault="001D678F" w:rsidP="001D678F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免费维护一年，后期如果还需要维护，每月系统维护一次，每次</w:t>
      </w:r>
      <w:r>
        <w:rPr>
          <w:rFonts w:hint="eastAsia"/>
          <w:sz w:val="24"/>
          <w:szCs w:val="24"/>
        </w:rPr>
        <w:t>1,000</w:t>
      </w:r>
      <w:r>
        <w:rPr>
          <w:rFonts w:hint="eastAsia"/>
          <w:sz w:val="24"/>
          <w:szCs w:val="24"/>
        </w:rPr>
        <w:t>元。</w:t>
      </w:r>
    </w:p>
    <w:p w14:paraId="0AE7862D" w14:textId="77777777" w:rsidR="009D1386" w:rsidRPr="009D1386" w:rsidRDefault="009D1386" w:rsidP="009D1386">
      <w:pPr>
        <w:ind w:left="210" w:firstLineChars="200" w:firstLine="480"/>
        <w:rPr>
          <w:sz w:val="24"/>
          <w:szCs w:val="24"/>
        </w:rPr>
      </w:pPr>
      <w:r w:rsidRPr="009D1386">
        <w:rPr>
          <w:rFonts w:hint="eastAsia"/>
          <w:sz w:val="24"/>
          <w:szCs w:val="24"/>
        </w:rPr>
        <w:t>对服务器定期更新和维护，</w:t>
      </w:r>
      <w:r w:rsidRPr="009D1386">
        <w:rPr>
          <w:rFonts w:hint="eastAsia"/>
          <w:sz w:val="24"/>
          <w:szCs w:val="24"/>
        </w:rPr>
        <w:t xml:space="preserve">1,000 </w:t>
      </w:r>
      <w:r w:rsidRPr="009D1386">
        <w:rPr>
          <w:rFonts w:hint="eastAsia"/>
          <w:sz w:val="24"/>
          <w:szCs w:val="24"/>
        </w:rPr>
        <w:t>元一个月。</w:t>
      </w:r>
    </w:p>
    <w:p w14:paraId="6F133447" w14:textId="77777777" w:rsidR="009D1386" w:rsidRPr="009D1386" w:rsidRDefault="009D1386" w:rsidP="009D1386">
      <w:pPr>
        <w:ind w:left="210" w:firstLineChars="200" w:firstLine="480"/>
        <w:rPr>
          <w:sz w:val="24"/>
          <w:szCs w:val="24"/>
        </w:rPr>
      </w:pPr>
      <w:r w:rsidRPr="009D1386">
        <w:rPr>
          <w:rFonts w:hint="eastAsia"/>
          <w:sz w:val="24"/>
          <w:szCs w:val="24"/>
        </w:rPr>
        <w:lastRenderedPageBreak/>
        <w:t>宽带网络</w:t>
      </w:r>
      <w:r w:rsidRPr="009D1386">
        <w:rPr>
          <w:rFonts w:hint="eastAsia"/>
          <w:sz w:val="24"/>
          <w:szCs w:val="24"/>
        </w:rPr>
        <w:t>1,000</w:t>
      </w:r>
      <w:r w:rsidRPr="009D1386">
        <w:rPr>
          <w:rFonts w:hint="eastAsia"/>
          <w:sz w:val="24"/>
          <w:szCs w:val="24"/>
        </w:rPr>
        <w:t>元一年</w:t>
      </w:r>
    </w:p>
    <w:p w14:paraId="4A1D5599" w14:textId="4EC97005" w:rsidR="001D678F" w:rsidRPr="001D678F" w:rsidRDefault="009D1386" w:rsidP="009D1386">
      <w:pPr>
        <w:ind w:left="210" w:firstLineChars="200" w:firstLine="480"/>
        <w:rPr>
          <w:sz w:val="24"/>
          <w:szCs w:val="24"/>
        </w:rPr>
      </w:pPr>
      <w:r w:rsidRPr="009D1386">
        <w:rPr>
          <w:rFonts w:hint="eastAsia"/>
          <w:sz w:val="24"/>
          <w:szCs w:val="24"/>
        </w:rPr>
        <w:t>2</w:t>
      </w:r>
      <w:r w:rsidRPr="009D1386">
        <w:rPr>
          <w:rFonts w:hint="eastAsia"/>
          <w:sz w:val="24"/>
          <w:szCs w:val="24"/>
        </w:rPr>
        <w:t>个管理员每月</w:t>
      </w:r>
      <w:r w:rsidRPr="009D1386">
        <w:rPr>
          <w:rFonts w:hint="eastAsia"/>
          <w:sz w:val="24"/>
          <w:szCs w:val="24"/>
        </w:rPr>
        <w:t>1,000</w:t>
      </w:r>
      <w:r w:rsidRPr="009D1386">
        <w:rPr>
          <w:rFonts w:hint="eastAsia"/>
          <w:sz w:val="24"/>
          <w:szCs w:val="24"/>
        </w:rPr>
        <w:t>元一个</w:t>
      </w:r>
    </w:p>
    <w:p w14:paraId="59BF4130" w14:textId="1FD6F347" w:rsidR="00B67AC6" w:rsidRDefault="00B67AC6" w:rsidP="00863886">
      <w:pPr>
        <w:ind w:left="210" w:firstLineChars="200" w:firstLine="480"/>
        <w:rPr>
          <w:sz w:val="24"/>
          <w:szCs w:val="24"/>
        </w:rPr>
      </w:pPr>
    </w:p>
    <w:p w14:paraId="143FBF64" w14:textId="6C9E1593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7AE95BA" w14:textId="5B38156B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119AA176" w14:textId="19725ECE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53ABCD84" w14:textId="6FD2FE8B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C7C18E7" w14:textId="0E1D7E20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1C7C3F2F" w14:textId="22782517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7633B8D8" w14:textId="19EAD1D2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60801744" w14:textId="239C9360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8CE8F55" w14:textId="34DD2F06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2461C3BC" w14:textId="01415956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30CF981" w14:textId="06CF07B8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F67DD15" w14:textId="631F9209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D324593" w14:textId="3AA9B40F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1B6D8742" w14:textId="5BD62903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1F04243" w14:textId="65067173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33B3A72" w14:textId="6265F92A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7D14AB07" w14:textId="77F193E9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9C44D81" w14:textId="37CB9AF8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1904F4A9" w14:textId="63546DD2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3905F29F" w14:textId="34FEEF86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3337AC8A" w14:textId="069B3281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AED1FD6" w14:textId="3F36CD37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346B9C96" w14:textId="204E4F8A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774E1D13" w14:textId="6C13C96E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4E2360A5" w14:textId="5E4C034F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2527DA0C" w14:textId="41375361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2868882" w14:textId="77E710CF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767CC272" w14:textId="4F89E182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779D08C5" w14:textId="796DC487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319679B" w14:textId="07612C0A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35E33986" w14:textId="4EEE9355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3196F8EC" w14:textId="2FEBE338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0778A24E" w14:textId="13B38A6D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69D22214" w14:textId="71D252A3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2CB929EE" w14:textId="36E5EE15" w:rsidR="004C584D" w:rsidRDefault="004C584D" w:rsidP="00863886">
      <w:pPr>
        <w:ind w:left="210" w:firstLineChars="200" w:firstLine="480"/>
        <w:rPr>
          <w:sz w:val="24"/>
          <w:szCs w:val="24"/>
        </w:rPr>
      </w:pPr>
    </w:p>
    <w:p w14:paraId="2DEB7BD7" w14:textId="77777777" w:rsidR="004C584D" w:rsidRPr="004170E1" w:rsidRDefault="004C584D" w:rsidP="00863886">
      <w:pPr>
        <w:ind w:left="210" w:firstLineChars="200" w:firstLine="480"/>
        <w:rPr>
          <w:sz w:val="24"/>
          <w:szCs w:val="24"/>
        </w:rPr>
      </w:pPr>
    </w:p>
    <w:p w14:paraId="3B87537C" w14:textId="50FF61F9" w:rsidR="00863886" w:rsidRDefault="007C7B1E" w:rsidP="00F7437D">
      <w:pPr>
        <w:pStyle w:val="2"/>
      </w:pPr>
      <w:bookmarkStart w:id="17" w:name="_Toc124597612"/>
      <w:r>
        <w:rPr>
          <w:rFonts w:hint="eastAsia"/>
        </w:rPr>
        <w:lastRenderedPageBreak/>
        <w:t>3</w:t>
      </w:r>
      <w:r>
        <w:t>.</w:t>
      </w:r>
      <w:r w:rsidR="00863886">
        <w:rPr>
          <w:rFonts w:hint="eastAsia"/>
        </w:rPr>
        <w:t>评价</w:t>
      </w:r>
      <w:bookmarkEnd w:id="17"/>
    </w:p>
    <w:p w14:paraId="519A9031" w14:textId="2B8D323C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8" w:name="_Toc124597613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3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1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生产率评价</w:t>
      </w:r>
      <w:bookmarkEnd w:id="18"/>
    </w:p>
    <w:p w14:paraId="3516946E" w14:textId="6FA6DAD1" w:rsidR="002B71EF" w:rsidRPr="00416AF5" w:rsidRDefault="002B71EF" w:rsidP="002B71EF">
      <w:pPr>
        <w:ind w:left="525"/>
        <w:rPr>
          <w:sz w:val="24"/>
          <w:szCs w:val="24"/>
        </w:rPr>
      </w:pPr>
      <w:r w:rsidRPr="00416AF5">
        <w:rPr>
          <w:rFonts w:hint="eastAsia"/>
          <w:sz w:val="24"/>
          <w:szCs w:val="24"/>
        </w:rPr>
        <w:t>每人每月生产的源程序行数约为：</w:t>
      </w:r>
      <w:r w:rsidRPr="00416AF5">
        <w:rPr>
          <w:rFonts w:hint="eastAsia"/>
          <w:sz w:val="24"/>
          <w:szCs w:val="24"/>
        </w:rPr>
        <w:t>1</w:t>
      </w:r>
      <w:r w:rsidRPr="00416AF5">
        <w:rPr>
          <w:sz w:val="24"/>
          <w:szCs w:val="24"/>
        </w:rPr>
        <w:t>0000*3/8=3750</w:t>
      </w:r>
      <w:r w:rsidRPr="00416AF5">
        <w:rPr>
          <w:rFonts w:hint="eastAsia"/>
          <w:sz w:val="24"/>
          <w:szCs w:val="24"/>
        </w:rPr>
        <w:t>行</w:t>
      </w:r>
    </w:p>
    <w:p w14:paraId="62CCEFF3" w14:textId="6332F769" w:rsidR="002B71EF" w:rsidRDefault="002B71EF" w:rsidP="002B71EF">
      <w:pPr>
        <w:rPr>
          <w:sz w:val="24"/>
          <w:szCs w:val="24"/>
        </w:rPr>
      </w:pPr>
      <w:r w:rsidRPr="00416AF5">
        <w:rPr>
          <w:sz w:val="24"/>
          <w:szCs w:val="24"/>
        </w:rPr>
        <w:tab/>
        <w:t xml:space="preserve"> </w:t>
      </w:r>
      <w:r w:rsidR="002455F3">
        <w:rPr>
          <w:rFonts w:hint="eastAsia"/>
          <w:sz w:val="24"/>
          <w:szCs w:val="24"/>
        </w:rPr>
        <w:t>代码行数</w:t>
      </w:r>
      <w:r w:rsidRPr="00416AF5">
        <w:rPr>
          <w:rFonts w:hint="eastAsia"/>
          <w:sz w:val="24"/>
          <w:szCs w:val="24"/>
        </w:rPr>
        <w:t>保持在</w:t>
      </w:r>
      <w:r w:rsidRPr="00416AF5">
        <w:rPr>
          <w:rFonts w:hint="eastAsia"/>
          <w:sz w:val="24"/>
          <w:szCs w:val="24"/>
        </w:rPr>
        <w:t>100</w:t>
      </w:r>
      <w:r w:rsidRPr="00416AF5">
        <w:rPr>
          <w:rFonts w:hint="eastAsia"/>
          <w:sz w:val="24"/>
          <w:szCs w:val="24"/>
        </w:rPr>
        <w:t>行</w:t>
      </w:r>
      <w:r w:rsidRPr="00416AF5">
        <w:rPr>
          <w:rFonts w:hint="eastAsia"/>
          <w:sz w:val="24"/>
          <w:szCs w:val="24"/>
        </w:rPr>
        <w:t>/</w:t>
      </w:r>
      <w:proofErr w:type="gramStart"/>
      <w:r w:rsidRPr="00416AF5">
        <w:rPr>
          <w:rFonts w:hint="eastAsia"/>
          <w:sz w:val="24"/>
          <w:szCs w:val="24"/>
        </w:rPr>
        <w:t>天以上</w:t>
      </w:r>
      <w:proofErr w:type="gramEnd"/>
      <w:r w:rsidRPr="00416AF5">
        <w:rPr>
          <w:rFonts w:hint="eastAsia"/>
          <w:sz w:val="24"/>
          <w:szCs w:val="24"/>
        </w:rPr>
        <w:t>的人均水平，生产率非常可观。</w:t>
      </w:r>
    </w:p>
    <w:p w14:paraId="4C9DE172" w14:textId="4F4037B2" w:rsidR="002455F3" w:rsidRPr="002455F3" w:rsidRDefault="002455F3" w:rsidP="002455F3">
      <w:pPr>
        <w:ind w:left="525"/>
        <w:rPr>
          <w:sz w:val="24"/>
          <w:szCs w:val="24"/>
        </w:rPr>
      </w:pPr>
      <w:r>
        <w:rPr>
          <w:rFonts w:hint="eastAsia"/>
          <w:sz w:val="24"/>
          <w:szCs w:val="24"/>
        </w:rPr>
        <w:t>总文档字数约为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0000</w:t>
      </w:r>
      <w:r>
        <w:rPr>
          <w:rFonts w:hint="eastAsia"/>
          <w:sz w:val="24"/>
          <w:szCs w:val="24"/>
        </w:rPr>
        <w:t>字，</w:t>
      </w:r>
      <w:r w:rsidRPr="00416AF5">
        <w:rPr>
          <w:rFonts w:hint="eastAsia"/>
          <w:sz w:val="24"/>
          <w:szCs w:val="24"/>
        </w:rPr>
        <w:t>每人每月生产的源程序行数约为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500</w:t>
      </w:r>
      <w:r w:rsidRPr="00416AF5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，同样十分可观</w:t>
      </w:r>
    </w:p>
    <w:p w14:paraId="319A80F7" w14:textId="77FBF830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9" w:name="_Toc124597614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3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2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技术方案评价</w:t>
      </w:r>
      <w:bookmarkEnd w:id="19"/>
    </w:p>
    <w:p w14:paraId="318FA2D8" w14:textId="0AD8D6CC" w:rsidR="00416AF5" w:rsidRDefault="00416AF5" w:rsidP="002455F3">
      <w:pPr>
        <w:ind w:firstLine="420"/>
        <w:rPr>
          <w:sz w:val="24"/>
          <w:szCs w:val="24"/>
        </w:rPr>
      </w:pPr>
      <w:proofErr w:type="spellStart"/>
      <w:r w:rsidRPr="00416AF5">
        <w:rPr>
          <w:sz w:val="24"/>
          <w:szCs w:val="24"/>
        </w:rPr>
        <w:t>J</w:t>
      </w:r>
      <w:r w:rsidRPr="00416AF5">
        <w:rPr>
          <w:rFonts w:hint="eastAsia"/>
          <w:sz w:val="24"/>
          <w:szCs w:val="24"/>
        </w:rPr>
        <w:t>sp+java</w:t>
      </w:r>
      <w:r w:rsidRPr="00416AF5">
        <w:rPr>
          <w:sz w:val="24"/>
          <w:szCs w:val="24"/>
        </w:rPr>
        <w:t>+</w:t>
      </w:r>
      <w:r w:rsidRPr="00416AF5">
        <w:rPr>
          <w:rFonts w:hint="eastAsia"/>
          <w:sz w:val="24"/>
          <w:szCs w:val="24"/>
        </w:rPr>
        <w:t>tomcat</w:t>
      </w:r>
      <w:proofErr w:type="spellEnd"/>
      <w:r w:rsidRPr="00416AF5">
        <w:rPr>
          <w:rFonts w:hint="eastAsia"/>
          <w:sz w:val="24"/>
          <w:szCs w:val="24"/>
        </w:rPr>
        <w:t>开发权限和信息管理系统</w:t>
      </w:r>
    </w:p>
    <w:p w14:paraId="3BB50F80" w14:textId="0EAF1EC4" w:rsidR="002455F3" w:rsidRPr="00416AF5" w:rsidRDefault="002455F3" w:rsidP="002455F3">
      <w:pPr>
        <w:ind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sz w:val="24"/>
          <w:szCs w:val="24"/>
        </w:rPr>
        <w:t>+Django</w:t>
      </w:r>
      <w:proofErr w:type="spellEnd"/>
      <w:r>
        <w:rPr>
          <w:rFonts w:hint="eastAsia"/>
          <w:sz w:val="24"/>
          <w:szCs w:val="24"/>
        </w:rPr>
        <w:t>开发考勤系统</w:t>
      </w:r>
    </w:p>
    <w:p w14:paraId="64AAC71F" w14:textId="21C6F478" w:rsidR="002455F3" w:rsidRPr="002455F3" w:rsidRDefault="002455F3" w:rsidP="002455F3">
      <w:pPr>
        <w:ind w:firstLine="420"/>
        <w:rPr>
          <w:sz w:val="24"/>
          <w:szCs w:val="24"/>
        </w:rPr>
      </w:pPr>
      <w:r w:rsidRPr="002455F3">
        <w:rPr>
          <w:rFonts w:hint="eastAsia"/>
          <w:sz w:val="24"/>
          <w:szCs w:val="24"/>
        </w:rPr>
        <w:t xml:space="preserve">Django </w:t>
      </w:r>
      <w:r w:rsidRPr="002455F3">
        <w:rPr>
          <w:rFonts w:hint="eastAsia"/>
          <w:sz w:val="24"/>
          <w:szCs w:val="24"/>
        </w:rPr>
        <w:t>是一个开放源代码的</w:t>
      </w:r>
      <w:r w:rsidRPr="002455F3">
        <w:rPr>
          <w:rFonts w:hint="eastAsia"/>
          <w:sz w:val="24"/>
          <w:szCs w:val="24"/>
        </w:rPr>
        <w:t xml:space="preserve"> Web </w:t>
      </w:r>
      <w:r w:rsidRPr="002455F3">
        <w:rPr>
          <w:rFonts w:hint="eastAsia"/>
          <w:sz w:val="24"/>
          <w:szCs w:val="24"/>
        </w:rPr>
        <w:t>应用框架，由</w:t>
      </w:r>
      <w:r w:rsidRPr="002455F3">
        <w:rPr>
          <w:rFonts w:hint="eastAsia"/>
          <w:sz w:val="24"/>
          <w:szCs w:val="24"/>
        </w:rPr>
        <w:t xml:space="preserve"> Python </w:t>
      </w:r>
      <w:r w:rsidRPr="002455F3">
        <w:rPr>
          <w:rFonts w:hint="eastAsia"/>
          <w:sz w:val="24"/>
          <w:szCs w:val="24"/>
        </w:rPr>
        <w:t>写成。</w:t>
      </w:r>
    </w:p>
    <w:p w14:paraId="2693DC14" w14:textId="689D5790" w:rsidR="002455F3" w:rsidRPr="002455F3" w:rsidRDefault="002455F3" w:rsidP="002455F3">
      <w:pPr>
        <w:ind w:firstLine="420"/>
        <w:rPr>
          <w:sz w:val="24"/>
          <w:szCs w:val="24"/>
        </w:rPr>
      </w:pPr>
      <w:r w:rsidRPr="002455F3">
        <w:rPr>
          <w:rFonts w:hint="eastAsia"/>
          <w:sz w:val="24"/>
          <w:szCs w:val="24"/>
        </w:rPr>
        <w:t xml:space="preserve">Django </w:t>
      </w:r>
      <w:r w:rsidRPr="002455F3">
        <w:rPr>
          <w:rFonts w:hint="eastAsia"/>
          <w:sz w:val="24"/>
          <w:szCs w:val="24"/>
        </w:rPr>
        <w:t>遵守</w:t>
      </w:r>
      <w:r w:rsidRPr="002455F3">
        <w:rPr>
          <w:rFonts w:hint="eastAsia"/>
          <w:sz w:val="24"/>
          <w:szCs w:val="24"/>
        </w:rPr>
        <w:t xml:space="preserve"> BSD </w:t>
      </w:r>
      <w:r w:rsidRPr="002455F3">
        <w:rPr>
          <w:rFonts w:hint="eastAsia"/>
          <w:sz w:val="24"/>
          <w:szCs w:val="24"/>
        </w:rPr>
        <w:t>版权，初次发布于</w:t>
      </w:r>
      <w:r w:rsidRPr="002455F3">
        <w:rPr>
          <w:rFonts w:hint="eastAsia"/>
          <w:sz w:val="24"/>
          <w:szCs w:val="24"/>
        </w:rPr>
        <w:t xml:space="preserve"> 2005 </w:t>
      </w:r>
      <w:r w:rsidRPr="002455F3">
        <w:rPr>
          <w:rFonts w:hint="eastAsia"/>
          <w:sz w:val="24"/>
          <w:szCs w:val="24"/>
        </w:rPr>
        <w:t>年</w:t>
      </w:r>
      <w:r w:rsidRPr="002455F3">
        <w:rPr>
          <w:rFonts w:hint="eastAsia"/>
          <w:sz w:val="24"/>
          <w:szCs w:val="24"/>
        </w:rPr>
        <w:t xml:space="preserve"> 7 </w:t>
      </w:r>
      <w:r w:rsidRPr="002455F3">
        <w:rPr>
          <w:rFonts w:hint="eastAsia"/>
          <w:sz w:val="24"/>
          <w:szCs w:val="24"/>
        </w:rPr>
        <w:t>月</w:t>
      </w:r>
      <w:r w:rsidRPr="002455F3">
        <w:rPr>
          <w:rFonts w:hint="eastAsia"/>
          <w:sz w:val="24"/>
          <w:szCs w:val="24"/>
        </w:rPr>
        <w:t xml:space="preserve">, </w:t>
      </w:r>
      <w:r w:rsidRPr="002455F3">
        <w:rPr>
          <w:rFonts w:hint="eastAsia"/>
          <w:sz w:val="24"/>
          <w:szCs w:val="24"/>
        </w:rPr>
        <w:t>并于</w:t>
      </w:r>
      <w:r w:rsidRPr="002455F3">
        <w:rPr>
          <w:rFonts w:hint="eastAsia"/>
          <w:sz w:val="24"/>
          <w:szCs w:val="24"/>
        </w:rPr>
        <w:t xml:space="preserve"> 2008 </w:t>
      </w:r>
      <w:r w:rsidRPr="002455F3">
        <w:rPr>
          <w:rFonts w:hint="eastAsia"/>
          <w:sz w:val="24"/>
          <w:szCs w:val="24"/>
        </w:rPr>
        <w:t>年</w:t>
      </w:r>
      <w:r w:rsidRPr="002455F3">
        <w:rPr>
          <w:rFonts w:hint="eastAsia"/>
          <w:sz w:val="24"/>
          <w:szCs w:val="24"/>
        </w:rPr>
        <w:t xml:space="preserve"> 9 </w:t>
      </w:r>
      <w:r w:rsidRPr="002455F3">
        <w:rPr>
          <w:rFonts w:hint="eastAsia"/>
          <w:sz w:val="24"/>
          <w:szCs w:val="24"/>
        </w:rPr>
        <w:t>月发布了第一个正式版本</w:t>
      </w:r>
      <w:r w:rsidRPr="002455F3">
        <w:rPr>
          <w:rFonts w:hint="eastAsia"/>
          <w:sz w:val="24"/>
          <w:szCs w:val="24"/>
        </w:rPr>
        <w:t xml:space="preserve"> 1.0 </w:t>
      </w:r>
      <w:r w:rsidRPr="002455F3">
        <w:rPr>
          <w:rFonts w:hint="eastAsia"/>
          <w:sz w:val="24"/>
          <w:szCs w:val="24"/>
        </w:rPr>
        <w:t>。</w:t>
      </w:r>
    </w:p>
    <w:p w14:paraId="186D3B7B" w14:textId="116EA9AF" w:rsidR="00416AF5" w:rsidRPr="002455F3" w:rsidRDefault="002455F3" w:rsidP="002455F3">
      <w:pPr>
        <w:ind w:firstLine="420"/>
        <w:rPr>
          <w:sz w:val="24"/>
          <w:szCs w:val="24"/>
        </w:rPr>
      </w:pPr>
      <w:r w:rsidRPr="002455F3">
        <w:rPr>
          <w:rFonts w:hint="eastAsia"/>
          <w:sz w:val="24"/>
          <w:szCs w:val="24"/>
        </w:rPr>
        <w:t xml:space="preserve">Django </w:t>
      </w:r>
      <w:r w:rsidRPr="002455F3">
        <w:rPr>
          <w:rFonts w:hint="eastAsia"/>
          <w:sz w:val="24"/>
          <w:szCs w:val="24"/>
        </w:rPr>
        <w:t>采用了</w:t>
      </w:r>
      <w:r w:rsidRPr="002455F3">
        <w:rPr>
          <w:rFonts w:hint="eastAsia"/>
          <w:sz w:val="24"/>
          <w:szCs w:val="24"/>
        </w:rPr>
        <w:t xml:space="preserve"> MVT </w:t>
      </w:r>
      <w:r w:rsidRPr="002455F3">
        <w:rPr>
          <w:rFonts w:hint="eastAsia"/>
          <w:sz w:val="24"/>
          <w:szCs w:val="24"/>
        </w:rPr>
        <w:t>的软件设计模式，即模型（</w:t>
      </w:r>
      <w:r w:rsidRPr="002455F3">
        <w:rPr>
          <w:rFonts w:hint="eastAsia"/>
          <w:sz w:val="24"/>
          <w:szCs w:val="24"/>
        </w:rPr>
        <w:t>Model</w:t>
      </w:r>
      <w:r w:rsidRPr="002455F3">
        <w:rPr>
          <w:rFonts w:hint="eastAsia"/>
          <w:sz w:val="24"/>
          <w:szCs w:val="24"/>
        </w:rPr>
        <w:t>），视图（</w:t>
      </w:r>
      <w:r w:rsidRPr="002455F3">
        <w:rPr>
          <w:rFonts w:hint="eastAsia"/>
          <w:sz w:val="24"/>
          <w:szCs w:val="24"/>
        </w:rPr>
        <w:t>View</w:t>
      </w:r>
      <w:r w:rsidRPr="002455F3">
        <w:rPr>
          <w:rFonts w:hint="eastAsia"/>
          <w:sz w:val="24"/>
          <w:szCs w:val="24"/>
        </w:rPr>
        <w:t>）和模板（</w:t>
      </w:r>
      <w:r w:rsidRPr="002455F3">
        <w:rPr>
          <w:rFonts w:hint="eastAsia"/>
          <w:sz w:val="24"/>
          <w:szCs w:val="24"/>
        </w:rPr>
        <w:t>Template</w:t>
      </w:r>
      <w:r w:rsidRPr="002455F3">
        <w:rPr>
          <w:rFonts w:hint="eastAsia"/>
          <w:sz w:val="24"/>
          <w:szCs w:val="24"/>
        </w:rPr>
        <w:t>）。</w:t>
      </w:r>
    </w:p>
    <w:p w14:paraId="0F52636B" w14:textId="46540543" w:rsidR="00863886" w:rsidRDefault="007C7B1E" w:rsidP="007C7B1E">
      <w:pPr>
        <w:pStyle w:val="3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0" w:name="_Toc124597615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3</w:t>
      </w:r>
      <w:r>
        <w:rPr>
          <w:rFonts w:ascii="黑体" w:eastAsia="黑体" w:hAnsi="黑体" w:cs="黑体"/>
          <w:b w:val="0"/>
          <w:bCs w:val="0"/>
          <w:sz w:val="28"/>
          <w:szCs w:val="28"/>
        </w:rPr>
        <w:t>.3</w:t>
      </w:r>
      <w:r w:rsidR="00863886" w:rsidRPr="007C7B1E">
        <w:rPr>
          <w:rFonts w:ascii="黑体" w:eastAsia="黑体" w:hAnsi="黑体" w:cs="黑体" w:hint="eastAsia"/>
          <w:b w:val="0"/>
          <w:bCs w:val="0"/>
          <w:sz w:val="28"/>
          <w:szCs w:val="28"/>
        </w:rPr>
        <w:t>产品质量评价</w:t>
      </w:r>
      <w:bookmarkEnd w:id="20"/>
    </w:p>
    <w:p w14:paraId="205AC79D" w14:textId="18A88B8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经过测试计划，本系统产品质量有如下保证：</w:t>
      </w:r>
    </w:p>
    <w:p w14:paraId="0B365C41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1</w:t>
      </w:r>
      <w:r w:rsidRPr="004C584D">
        <w:rPr>
          <w:rFonts w:hint="eastAsia"/>
          <w:sz w:val="24"/>
          <w:szCs w:val="24"/>
        </w:rPr>
        <w:t>）可执行软件与需求规格说明书、设计说明书是一致的；</w:t>
      </w:r>
    </w:p>
    <w:p w14:paraId="3F7DCD81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2</w:t>
      </w:r>
      <w:r w:rsidRPr="004C584D">
        <w:rPr>
          <w:rFonts w:hint="eastAsia"/>
          <w:sz w:val="24"/>
          <w:szCs w:val="24"/>
        </w:rPr>
        <w:t>）测试覆盖率应达到</w:t>
      </w:r>
      <w:r w:rsidRPr="004C584D">
        <w:rPr>
          <w:rFonts w:hint="eastAsia"/>
          <w:sz w:val="24"/>
          <w:szCs w:val="24"/>
        </w:rPr>
        <w:t>100%</w:t>
      </w:r>
      <w:r w:rsidRPr="004C584D">
        <w:rPr>
          <w:rFonts w:hint="eastAsia"/>
          <w:sz w:val="24"/>
          <w:szCs w:val="24"/>
        </w:rPr>
        <w:t>（注：</w:t>
      </w:r>
      <w:proofErr w:type="gramStart"/>
      <w:r w:rsidRPr="004C584D">
        <w:rPr>
          <w:rFonts w:hint="eastAsia"/>
          <w:sz w:val="24"/>
          <w:szCs w:val="24"/>
        </w:rPr>
        <w:t>对于白盒测试</w:t>
      </w:r>
      <w:proofErr w:type="gramEnd"/>
      <w:r w:rsidRPr="004C584D">
        <w:rPr>
          <w:rFonts w:hint="eastAsia"/>
          <w:sz w:val="24"/>
          <w:szCs w:val="24"/>
        </w:rPr>
        <w:t>，覆盖率指的是代码覆盖率，对应的是函数覆盖率；对于黑盒测试，覆盖率指得是需求覆盖率）</w:t>
      </w:r>
    </w:p>
    <w:p w14:paraId="5841A7ED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3</w:t>
      </w:r>
      <w:r w:rsidRPr="004C584D">
        <w:rPr>
          <w:rFonts w:hint="eastAsia"/>
          <w:sz w:val="24"/>
          <w:szCs w:val="24"/>
        </w:rPr>
        <w:t>）测试用例通过率要达到</w:t>
      </w:r>
      <w:r w:rsidRPr="004C584D">
        <w:rPr>
          <w:rFonts w:hint="eastAsia"/>
          <w:sz w:val="24"/>
          <w:szCs w:val="24"/>
        </w:rPr>
        <w:t>95%</w:t>
      </w:r>
      <w:r w:rsidRPr="004C584D">
        <w:rPr>
          <w:rFonts w:hint="eastAsia"/>
          <w:sz w:val="24"/>
          <w:szCs w:val="24"/>
        </w:rPr>
        <w:t>；</w:t>
      </w:r>
    </w:p>
    <w:p w14:paraId="69D415AC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4</w:t>
      </w:r>
      <w:r w:rsidRPr="004C584D">
        <w:rPr>
          <w:rFonts w:hint="eastAsia"/>
          <w:sz w:val="24"/>
          <w:szCs w:val="24"/>
        </w:rPr>
        <w:t>）软件缺陷终结率达到</w:t>
      </w:r>
      <w:r w:rsidRPr="004C584D">
        <w:rPr>
          <w:rFonts w:hint="eastAsia"/>
          <w:sz w:val="24"/>
          <w:szCs w:val="24"/>
        </w:rPr>
        <w:t>100%</w:t>
      </w:r>
    </w:p>
    <w:p w14:paraId="08505AE1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5</w:t>
      </w:r>
      <w:r w:rsidRPr="004C584D">
        <w:rPr>
          <w:rFonts w:hint="eastAsia"/>
          <w:sz w:val="24"/>
          <w:szCs w:val="24"/>
        </w:rPr>
        <w:t>）系统页面风格符合规范化要求，程序代码编写以及各种命名符合规范化要求。</w:t>
      </w:r>
    </w:p>
    <w:p w14:paraId="0DBB12BA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6</w:t>
      </w:r>
      <w:r w:rsidRPr="004C584D">
        <w:rPr>
          <w:rFonts w:hint="eastAsia"/>
          <w:sz w:val="24"/>
          <w:szCs w:val="24"/>
        </w:rPr>
        <w:t>）各模块正确衔接。</w:t>
      </w:r>
    </w:p>
    <w:p w14:paraId="5CCA2AC2" w14:textId="77777777" w:rsidR="00DA1A8E" w:rsidRPr="004C584D" w:rsidRDefault="00DA1A8E" w:rsidP="00DA1A8E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（</w:t>
      </w:r>
      <w:r w:rsidRPr="004C584D">
        <w:rPr>
          <w:rFonts w:hint="eastAsia"/>
          <w:sz w:val="24"/>
          <w:szCs w:val="24"/>
        </w:rPr>
        <w:t>7</w:t>
      </w:r>
      <w:r w:rsidRPr="004C584D">
        <w:rPr>
          <w:rFonts w:hint="eastAsia"/>
          <w:sz w:val="24"/>
          <w:szCs w:val="24"/>
        </w:rPr>
        <w:t>）对异常数据应有相应的提示信息，并能安全终止异常操作。</w:t>
      </w:r>
    </w:p>
    <w:p w14:paraId="14FD697A" w14:textId="2ABD21BD" w:rsidR="00DA1A8E" w:rsidRPr="004C584D" w:rsidRDefault="00DA1A8E" w:rsidP="00DA1A8E">
      <w:pPr>
        <w:rPr>
          <w:sz w:val="24"/>
          <w:szCs w:val="24"/>
        </w:rPr>
      </w:pPr>
    </w:p>
    <w:p w14:paraId="22C23AD4" w14:textId="1CF31E4F" w:rsidR="00F0531C" w:rsidRPr="004C584D" w:rsidRDefault="00F0531C" w:rsidP="00F0531C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但是，系统界面不够美观，有待改进，在一些模块中用户操作不够人性化。</w:t>
      </w:r>
    </w:p>
    <w:p w14:paraId="34C42514" w14:textId="39CAE82E" w:rsidR="00F0531C" w:rsidRDefault="00F0531C" w:rsidP="00DA1A8E"/>
    <w:p w14:paraId="383A0008" w14:textId="27B542B7" w:rsidR="004C584D" w:rsidRDefault="004C584D" w:rsidP="00DA1A8E"/>
    <w:p w14:paraId="6FCD31C8" w14:textId="3B30C5DE" w:rsidR="004C584D" w:rsidRDefault="004C584D" w:rsidP="00DA1A8E"/>
    <w:p w14:paraId="59239A0F" w14:textId="45BEB70D" w:rsidR="004C584D" w:rsidRDefault="004C584D" w:rsidP="00DA1A8E"/>
    <w:p w14:paraId="40814337" w14:textId="1501F5A8" w:rsidR="004C584D" w:rsidRDefault="004C584D" w:rsidP="00DA1A8E"/>
    <w:p w14:paraId="0739DFDD" w14:textId="77777777" w:rsidR="004C584D" w:rsidRPr="00F0531C" w:rsidRDefault="004C584D" w:rsidP="00DA1A8E"/>
    <w:p w14:paraId="66BCB19F" w14:textId="33C39C79" w:rsidR="00863886" w:rsidRDefault="007C7B1E" w:rsidP="00F7437D">
      <w:pPr>
        <w:pStyle w:val="2"/>
      </w:pPr>
      <w:bookmarkStart w:id="21" w:name="_Toc124597616"/>
      <w:r>
        <w:rPr>
          <w:rFonts w:hint="eastAsia"/>
        </w:rPr>
        <w:lastRenderedPageBreak/>
        <w:t>4</w:t>
      </w:r>
      <w:r>
        <w:t>.</w:t>
      </w:r>
      <w:r w:rsidR="00863886">
        <w:rPr>
          <w:rFonts w:hint="eastAsia"/>
        </w:rPr>
        <w:t>经验与教训</w:t>
      </w:r>
      <w:bookmarkEnd w:id="21"/>
    </w:p>
    <w:p w14:paraId="725690A4" w14:textId="6E2EC1FE" w:rsidR="00466BEF" w:rsidRPr="004C584D" w:rsidRDefault="00466BEF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1</w:t>
      </w:r>
      <w:r w:rsidRPr="004C584D">
        <w:rPr>
          <w:sz w:val="24"/>
          <w:szCs w:val="24"/>
        </w:rPr>
        <w:t xml:space="preserve">. </w:t>
      </w:r>
      <w:r w:rsidRPr="004C584D">
        <w:rPr>
          <w:rFonts w:hint="eastAsia"/>
          <w:sz w:val="24"/>
          <w:szCs w:val="24"/>
        </w:rPr>
        <w:t>权限、信息系统和考勤系统对接时的经验教训，在页面分框架的情况下，超链接跳转到另一个架构写的</w:t>
      </w:r>
      <w:r w:rsidRPr="004C584D">
        <w:rPr>
          <w:rFonts w:hint="eastAsia"/>
          <w:sz w:val="24"/>
          <w:szCs w:val="24"/>
        </w:rPr>
        <w:t>web</w:t>
      </w:r>
      <w:r w:rsidRPr="004C584D">
        <w:rPr>
          <w:rFonts w:hint="eastAsia"/>
          <w:sz w:val="24"/>
          <w:szCs w:val="24"/>
        </w:rPr>
        <w:t>时，</w:t>
      </w:r>
      <w:r w:rsidRPr="004C584D">
        <w:rPr>
          <w:rFonts w:hint="eastAsia"/>
          <w:sz w:val="24"/>
          <w:szCs w:val="24"/>
        </w:rPr>
        <w:t>target</w:t>
      </w:r>
      <w:r w:rsidRPr="004C584D">
        <w:rPr>
          <w:rFonts w:hint="eastAsia"/>
          <w:sz w:val="24"/>
          <w:szCs w:val="24"/>
        </w:rPr>
        <w:t>需要改为</w:t>
      </w:r>
      <w:r w:rsidRPr="004C584D">
        <w:rPr>
          <w:rFonts w:hint="eastAsia"/>
          <w:sz w:val="24"/>
          <w:szCs w:val="24"/>
        </w:rPr>
        <w:t>parent</w:t>
      </w:r>
      <w:r w:rsidRPr="004C584D">
        <w:rPr>
          <w:rFonts w:hint="eastAsia"/>
          <w:sz w:val="24"/>
          <w:szCs w:val="24"/>
        </w:rPr>
        <w:t>，以此实现整个页面的</w:t>
      </w:r>
      <w:proofErr w:type="gramStart"/>
      <w:r w:rsidRPr="004C584D">
        <w:rPr>
          <w:rFonts w:hint="eastAsia"/>
          <w:sz w:val="24"/>
          <w:szCs w:val="24"/>
        </w:rPr>
        <w:t>跳转变化</w:t>
      </w:r>
      <w:proofErr w:type="gramEnd"/>
      <w:r w:rsidRPr="004C584D">
        <w:rPr>
          <w:rFonts w:hint="eastAsia"/>
          <w:sz w:val="24"/>
          <w:szCs w:val="24"/>
        </w:rPr>
        <w:t>。</w:t>
      </w:r>
    </w:p>
    <w:p w14:paraId="12D53259" w14:textId="77777777" w:rsidR="004C584D" w:rsidRPr="004C584D" w:rsidRDefault="004C584D" w:rsidP="004C584D">
      <w:pPr>
        <w:rPr>
          <w:sz w:val="24"/>
          <w:szCs w:val="24"/>
        </w:rPr>
      </w:pPr>
    </w:p>
    <w:p w14:paraId="5FFB8FCA" w14:textId="20118C6A" w:rsidR="00E24625" w:rsidRPr="004C584D" w:rsidRDefault="004C584D" w:rsidP="004C584D">
      <w:pPr>
        <w:rPr>
          <w:sz w:val="24"/>
          <w:szCs w:val="24"/>
        </w:rPr>
      </w:pPr>
      <w:r w:rsidRPr="004C584D">
        <w:rPr>
          <w:sz w:val="24"/>
          <w:szCs w:val="24"/>
        </w:rPr>
        <w:t>2</w:t>
      </w:r>
      <w:r w:rsidR="00863886" w:rsidRPr="004C584D">
        <w:rPr>
          <w:sz w:val="24"/>
          <w:szCs w:val="24"/>
        </w:rPr>
        <w:t>.</w:t>
      </w:r>
      <w:r w:rsidR="00037D30" w:rsidRPr="004C584D">
        <w:rPr>
          <w:rFonts w:hint="eastAsia"/>
          <w:sz w:val="24"/>
          <w:szCs w:val="24"/>
        </w:rPr>
        <w:t>本系统人脸识别主要</w:t>
      </w:r>
      <w:r w:rsidRPr="004C584D">
        <w:rPr>
          <w:rFonts w:hint="eastAsia"/>
          <w:sz w:val="24"/>
          <w:szCs w:val="24"/>
        </w:rPr>
        <w:t>采用</w:t>
      </w:r>
      <w:r w:rsidRPr="004C584D">
        <w:rPr>
          <w:rFonts w:hint="eastAsia"/>
          <w:sz w:val="24"/>
          <w:szCs w:val="24"/>
        </w:rPr>
        <w:t>python</w:t>
      </w:r>
      <w:r w:rsidRPr="004C584D">
        <w:rPr>
          <w:rFonts w:hint="eastAsia"/>
          <w:sz w:val="24"/>
          <w:szCs w:val="24"/>
        </w:rPr>
        <w:t>进行编写，采用了</w:t>
      </w:r>
      <w:r>
        <w:rPr>
          <w:rFonts w:hint="eastAsia"/>
          <w:sz w:val="24"/>
          <w:szCs w:val="24"/>
        </w:rPr>
        <w:t>paddle</w:t>
      </w:r>
      <w:r>
        <w:rPr>
          <w:rFonts w:hint="eastAsia"/>
          <w:sz w:val="24"/>
          <w:szCs w:val="24"/>
        </w:rPr>
        <w:t>这个包来进行模型的训练与调用，使用了</w:t>
      </w:r>
      <w:proofErr w:type="spellStart"/>
      <w:r>
        <w:rPr>
          <w:rFonts w:hint="eastAsia"/>
          <w:sz w:val="24"/>
          <w:szCs w:val="24"/>
        </w:rPr>
        <w:t>cuda</w:t>
      </w:r>
      <w:proofErr w:type="spellEnd"/>
      <w:r>
        <w:rPr>
          <w:rFonts w:hint="eastAsia"/>
          <w:sz w:val="24"/>
          <w:szCs w:val="24"/>
        </w:rPr>
        <w:t>，导致部署的时候较难部署，可能会出现相关问题</w:t>
      </w:r>
    </w:p>
    <w:p w14:paraId="51AF368E" w14:textId="77777777" w:rsidR="004C584D" w:rsidRPr="004C584D" w:rsidRDefault="004C584D" w:rsidP="004C584D">
      <w:pPr>
        <w:rPr>
          <w:sz w:val="24"/>
          <w:szCs w:val="24"/>
        </w:rPr>
      </w:pPr>
    </w:p>
    <w:p w14:paraId="18646876" w14:textId="0C55B01D" w:rsidR="004C584D" w:rsidRPr="004C584D" w:rsidRDefault="004C584D" w:rsidP="004C584D">
      <w:pPr>
        <w:rPr>
          <w:sz w:val="24"/>
          <w:szCs w:val="24"/>
        </w:rPr>
      </w:pPr>
      <w:r w:rsidRPr="004C584D">
        <w:rPr>
          <w:sz w:val="24"/>
          <w:szCs w:val="24"/>
        </w:rPr>
        <w:t>3.</w:t>
      </w:r>
      <w:r w:rsidRPr="004C584D">
        <w:rPr>
          <w:rFonts w:hint="eastAsia"/>
          <w:sz w:val="24"/>
          <w:szCs w:val="24"/>
        </w:rPr>
        <w:t>对于每张照片，人脸的位置是不确定的，因此无法准确提取出人脸信息。因此通过深层的卷积神经网络</w:t>
      </w:r>
      <w:r w:rsidRPr="004C584D">
        <w:rPr>
          <w:rFonts w:hint="eastAsia"/>
          <w:sz w:val="24"/>
          <w:szCs w:val="24"/>
        </w:rPr>
        <w:t>(CNN)</w:t>
      </w:r>
      <w:r w:rsidRPr="004C584D">
        <w:rPr>
          <w:rFonts w:hint="eastAsia"/>
          <w:sz w:val="24"/>
          <w:szCs w:val="24"/>
        </w:rPr>
        <w:t>搭配目标检测结构的模型来实现，具体的技术细节这里就先不展开了。本实验采用飞浆平台中的</w:t>
      </w:r>
      <w:proofErr w:type="spellStart"/>
      <w:r w:rsidRPr="004C584D">
        <w:rPr>
          <w:rFonts w:hint="eastAsia"/>
          <w:sz w:val="24"/>
          <w:szCs w:val="24"/>
        </w:rPr>
        <w:t>PaddleHub</w:t>
      </w:r>
      <w:proofErr w:type="spellEnd"/>
      <w:r w:rsidRPr="004C584D">
        <w:rPr>
          <w:rFonts w:hint="eastAsia"/>
          <w:sz w:val="24"/>
          <w:szCs w:val="24"/>
        </w:rPr>
        <w:t>包，其中已经包含了不少人脸检测的</w:t>
      </w:r>
      <w:proofErr w:type="gramStart"/>
      <w:r w:rsidRPr="004C584D">
        <w:rPr>
          <w:rFonts w:hint="eastAsia"/>
          <w:sz w:val="24"/>
          <w:szCs w:val="24"/>
        </w:rPr>
        <w:t>预训练</w:t>
      </w:r>
      <w:proofErr w:type="gramEnd"/>
      <w:r w:rsidRPr="004C584D">
        <w:rPr>
          <w:rFonts w:hint="eastAsia"/>
          <w:sz w:val="24"/>
          <w:szCs w:val="24"/>
        </w:rPr>
        <w:t>模型，可以直接使用来进行简单的人脸检测。</w:t>
      </w:r>
    </w:p>
    <w:p w14:paraId="50C13449" w14:textId="77777777" w:rsidR="004C584D" w:rsidRPr="004C584D" w:rsidRDefault="004C584D" w:rsidP="004C584D">
      <w:pPr>
        <w:rPr>
          <w:sz w:val="24"/>
          <w:szCs w:val="24"/>
        </w:rPr>
      </w:pPr>
    </w:p>
    <w:p w14:paraId="3BF9D1BC" w14:textId="47B881BB" w:rsidR="004C584D" w:rsidRPr="004C584D" w:rsidRDefault="004C584D" w:rsidP="004C584D">
      <w:pPr>
        <w:rPr>
          <w:sz w:val="24"/>
          <w:szCs w:val="24"/>
        </w:rPr>
      </w:pPr>
      <w:r w:rsidRPr="004C584D">
        <w:rPr>
          <w:sz w:val="24"/>
          <w:szCs w:val="24"/>
        </w:rPr>
        <w:t>4.</w:t>
      </w:r>
      <w:r w:rsidRPr="004C584D">
        <w:rPr>
          <w:rFonts w:hint="eastAsia"/>
          <w:sz w:val="24"/>
          <w:szCs w:val="24"/>
        </w:rPr>
        <w:t>人脸验证任务如果采用直接分类，分辨是准确的哪一个人，输出其标签会导致当模型训练完成后无法随时加入新的人。因此将其转换为一个二分类问题，即分辨两张人脸照片组成的图片对中的人脸是否来自同一个人，输出为同一个人的置信度。</w:t>
      </w:r>
    </w:p>
    <w:p w14:paraId="0413259E" w14:textId="3B0DA792" w:rsid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一般使用孪生网络（</w:t>
      </w:r>
      <w:r w:rsidRPr="004C584D">
        <w:rPr>
          <w:rFonts w:hint="eastAsia"/>
          <w:sz w:val="24"/>
          <w:szCs w:val="24"/>
        </w:rPr>
        <w:t>Siamese Network</w:t>
      </w:r>
      <w:r w:rsidRPr="004C584D">
        <w:rPr>
          <w:rFonts w:hint="eastAsia"/>
          <w:sz w:val="24"/>
          <w:szCs w:val="24"/>
        </w:rPr>
        <w:t>）实现。</w:t>
      </w:r>
    </w:p>
    <w:p w14:paraId="15E26A4D" w14:textId="523C776D" w:rsidR="00E20507" w:rsidRDefault="00E20507" w:rsidP="004C58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95F8C" wp14:editId="7ECDA890">
            <wp:extent cx="5273675" cy="130492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BE73CD" w14:textId="77777777" w:rsidR="00E20507" w:rsidRPr="004C584D" w:rsidRDefault="00E20507" w:rsidP="004C584D">
      <w:pPr>
        <w:rPr>
          <w:sz w:val="24"/>
          <w:szCs w:val="24"/>
        </w:rPr>
      </w:pPr>
    </w:p>
    <w:p w14:paraId="6D96CA61" w14:textId="77777777" w:rsidR="004C584D" w:rsidRP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原理：</w:t>
      </w:r>
    </w:p>
    <w:p w14:paraId="4CDEDCFB" w14:textId="77777777" w:rsidR="004C584D" w:rsidRP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通过同一个</w:t>
      </w:r>
      <w:r w:rsidRPr="004C584D">
        <w:rPr>
          <w:rFonts w:hint="eastAsia"/>
          <w:sz w:val="24"/>
          <w:szCs w:val="24"/>
        </w:rPr>
        <w:t>CNN</w:t>
      </w:r>
      <w:r w:rsidRPr="004C584D">
        <w:rPr>
          <w:rFonts w:hint="eastAsia"/>
          <w:sz w:val="24"/>
          <w:szCs w:val="24"/>
        </w:rPr>
        <w:t>网络将人脸图片进行相同的编码，嵌入一个高维的向量空间</w:t>
      </w:r>
    </w:p>
    <w:p w14:paraId="1CD058D6" w14:textId="4125A933" w:rsidR="004C584D" w:rsidRP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使用</w:t>
      </w:r>
      <w:proofErr w:type="spellStart"/>
      <w:r w:rsidRPr="004C584D">
        <w:rPr>
          <w:rFonts w:hint="eastAsia"/>
          <w:sz w:val="24"/>
          <w:szCs w:val="24"/>
        </w:rPr>
        <w:t>softmax</w:t>
      </w:r>
      <w:proofErr w:type="spellEnd"/>
      <w:r w:rsidRPr="004C584D">
        <w:rPr>
          <w:rFonts w:hint="eastAsia"/>
          <w:sz w:val="24"/>
          <w:szCs w:val="24"/>
        </w:rPr>
        <w:t xml:space="preserve"> loss</w:t>
      </w:r>
      <w:r w:rsidRPr="004C584D">
        <w:rPr>
          <w:rFonts w:hint="eastAsia"/>
          <w:sz w:val="24"/>
          <w:szCs w:val="24"/>
        </w:rPr>
        <w:t>作为损失函数直接对两个样本嵌入向量的拼接做二分类训练，使模型能够直接输出两个样本之间的相似度，当相似度达到一定的阈值后即判断为同一个人的人脸</w:t>
      </w:r>
    </w:p>
    <w:p w14:paraId="7FECC070" w14:textId="77777777" w:rsidR="004C584D" w:rsidRP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或者使用</w:t>
      </w:r>
      <w:r w:rsidRPr="004C584D">
        <w:rPr>
          <w:rFonts w:hint="eastAsia"/>
          <w:sz w:val="24"/>
          <w:szCs w:val="24"/>
        </w:rPr>
        <w:t>triplet loss</w:t>
      </w:r>
      <w:r w:rsidRPr="004C584D">
        <w:rPr>
          <w:rFonts w:hint="eastAsia"/>
          <w:sz w:val="24"/>
          <w:szCs w:val="24"/>
        </w:rPr>
        <w:t>、</w:t>
      </w:r>
      <w:r w:rsidRPr="004C584D">
        <w:rPr>
          <w:rFonts w:hint="eastAsia"/>
          <w:sz w:val="24"/>
          <w:szCs w:val="24"/>
        </w:rPr>
        <w:t>contrastive loss</w:t>
      </w:r>
      <w:r w:rsidRPr="004C584D">
        <w:rPr>
          <w:rFonts w:hint="eastAsia"/>
          <w:sz w:val="24"/>
          <w:szCs w:val="24"/>
        </w:rPr>
        <w:t>、</w:t>
      </w:r>
      <w:r w:rsidRPr="004C584D">
        <w:rPr>
          <w:rFonts w:hint="eastAsia"/>
          <w:sz w:val="24"/>
          <w:szCs w:val="24"/>
        </w:rPr>
        <w:t>center loss</w:t>
      </w:r>
      <w:r w:rsidRPr="004C584D">
        <w:rPr>
          <w:rFonts w:hint="eastAsia"/>
          <w:sz w:val="24"/>
          <w:szCs w:val="24"/>
        </w:rPr>
        <w:t>等损失函数对</w:t>
      </w:r>
      <w:r w:rsidRPr="004C584D">
        <w:rPr>
          <w:rFonts w:hint="eastAsia"/>
          <w:sz w:val="24"/>
          <w:szCs w:val="24"/>
        </w:rPr>
        <w:t>CNN</w:t>
      </w:r>
      <w:r w:rsidRPr="004C584D">
        <w:rPr>
          <w:rFonts w:hint="eastAsia"/>
          <w:sz w:val="24"/>
          <w:szCs w:val="24"/>
        </w:rPr>
        <w:t>网络进行优化，使其最后编码的高维的向量空间中，同类样本的距离缩小，</w:t>
      </w:r>
      <w:proofErr w:type="gramStart"/>
      <w:r w:rsidRPr="004C584D">
        <w:rPr>
          <w:rFonts w:hint="eastAsia"/>
          <w:sz w:val="24"/>
          <w:szCs w:val="24"/>
        </w:rPr>
        <w:t>不</w:t>
      </w:r>
      <w:proofErr w:type="gramEnd"/>
      <w:r w:rsidRPr="004C584D">
        <w:rPr>
          <w:rFonts w:hint="eastAsia"/>
          <w:sz w:val="24"/>
          <w:szCs w:val="24"/>
        </w:rPr>
        <w:t>同类样本的距离扩大</w:t>
      </w:r>
    </w:p>
    <w:p w14:paraId="0DD87683" w14:textId="3824B5AC" w:rsidR="004C584D" w:rsidRDefault="004C584D" w:rsidP="004C584D">
      <w:pPr>
        <w:rPr>
          <w:sz w:val="24"/>
          <w:szCs w:val="24"/>
        </w:rPr>
      </w:pPr>
      <w:r w:rsidRPr="004C584D">
        <w:rPr>
          <w:rFonts w:hint="eastAsia"/>
          <w:sz w:val="24"/>
          <w:szCs w:val="24"/>
        </w:rPr>
        <w:t>进而通过两个样本嵌入向量的距离来衡量两个样本之间的相似度，同样当相似度达到一定的阈值后即判断为同一个人的人脸</w:t>
      </w:r>
    </w:p>
    <w:p w14:paraId="735A4E70" w14:textId="6A801F69" w:rsidR="004C584D" w:rsidRDefault="004C584D" w:rsidP="004C584D">
      <w:pPr>
        <w:rPr>
          <w:sz w:val="24"/>
          <w:szCs w:val="24"/>
        </w:rPr>
      </w:pPr>
    </w:p>
    <w:p w14:paraId="504201BE" w14:textId="4044E30C" w:rsidR="004C584D" w:rsidRDefault="004C584D" w:rsidP="004C58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7705AF">
        <w:rPr>
          <w:rFonts w:hint="eastAsia"/>
          <w:sz w:val="24"/>
          <w:szCs w:val="24"/>
        </w:rPr>
        <w:t>html</w:t>
      </w:r>
      <w:r w:rsidR="007705AF">
        <w:rPr>
          <w:rFonts w:hint="eastAsia"/>
          <w:sz w:val="24"/>
          <w:szCs w:val="24"/>
        </w:rPr>
        <w:t>的</w:t>
      </w:r>
      <w:r w:rsidR="007705AF">
        <w:rPr>
          <w:rFonts w:hint="eastAsia"/>
          <w:sz w:val="24"/>
          <w:szCs w:val="24"/>
        </w:rPr>
        <w:t>file</w:t>
      </w:r>
      <w:r w:rsidR="007705AF">
        <w:rPr>
          <w:rFonts w:hint="eastAsia"/>
          <w:sz w:val="24"/>
          <w:szCs w:val="24"/>
        </w:rPr>
        <w:t>上传标签只能接收到文件名字等相关信息，</w:t>
      </w:r>
      <w:r w:rsidR="007705AF" w:rsidRPr="007705AF">
        <w:rPr>
          <w:rFonts w:hint="eastAsia"/>
          <w:sz w:val="24"/>
          <w:szCs w:val="24"/>
        </w:rPr>
        <w:t xml:space="preserve">file </w:t>
      </w:r>
      <w:r w:rsidR="007705AF">
        <w:rPr>
          <w:rFonts w:hint="eastAsia"/>
          <w:sz w:val="24"/>
          <w:szCs w:val="24"/>
        </w:rPr>
        <w:t>无法</w:t>
      </w:r>
      <w:r w:rsidR="007705AF" w:rsidRPr="007705AF">
        <w:rPr>
          <w:rFonts w:hint="eastAsia"/>
          <w:sz w:val="24"/>
          <w:szCs w:val="24"/>
        </w:rPr>
        <w:t>获得文件绝对路径</w:t>
      </w:r>
      <w:r w:rsidR="007705AF">
        <w:rPr>
          <w:rFonts w:hint="eastAsia"/>
          <w:sz w:val="24"/>
          <w:szCs w:val="24"/>
        </w:rPr>
        <w:t>，因此上传照片只能从</w:t>
      </w:r>
      <w:r w:rsidR="007705AF">
        <w:rPr>
          <w:rFonts w:hint="eastAsia"/>
          <w:sz w:val="24"/>
          <w:szCs w:val="24"/>
        </w:rPr>
        <w:t>upload</w:t>
      </w:r>
      <w:r w:rsidR="007705AF">
        <w:rPr>
          <w:rFonts w:hint="eastAsia"/>
          <w:sz w:val="24"/>
          <w:szCs w:val="24"/>
        </w:rPr>
        <w:t>文件夹中进行上传。</w:t>
      </w:r>
    </w:p>
    <w:p w14:paraId="2DC70932" w14:textId="1BEE20E5" w:rsidR="007705AF" w:rsidRDefault="007705AF" w:rsidP="004C584D">
      <w:pPr>
        <w:rPr>
          <w:sz w:val="24"/>
          <w:szCs w:val="24"/>
        </w:rPr>
      </w:pPr>
    </w:p>
    <w:p w14:paraId="1970A99D" w14:textId="58406FCB" w:rsidR="00E20507" w:rsidRPr="007705AF" w:rsidRDefault="00E20507" w:rsidP="004C58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一开始在</w:t>
      </w:r>
      <w:r>
        <w:rPr>
          <w:rFonts w:hint="eastAsia"/>
          <w:sz w:val="24"/>
          <w:szCs w:val="24"/>
        </w:rPr>
        <w:t>view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py</w:t>
      </w:r>
      <w:r>
        <w:rPr>
          <w:rFonts w:hint="eastAsia"/>
          <w:sz w:val="24"/>
          <w:szCs w:val="24"/>
        </w:rPr>
        <w:t>中采用了</w:t>
      </w:r>
      <w:r>
        <w:rPr>
          <w:rFonts w:hint="eastAsia"/>
          <w:sz w:val="24"/>
          <w:szCs w:val="24"/>
        </w:rPr>
        <w:t>import</w:t>
      </w:r>
      <w:r>
        <w:rPr>
          <w:rFonts w:hint="eastAsia"/>
          <w:sz w:val="24"/>
          <w:szCs w:val="24"/>
        </w:rPr>
        <w:t>来调用其他模块，但是</w:t>
      </w:r>
      <w:r w:rsidRPr="00E20507">
        <w:rPr>
          <w:rFonts w:hint="eastAsia"/>
          <w:sz w:val="24"/>
          <w:szCs w:val="24"/>
        </w:rPr>
        <w:t>一个模块不会重复载入。多个不同的模块都可以用</w:t>
      </w:r>
      <w:r w:rsidRPr="00E20507">
        <w:rPr>
          <w:rFonts w:hint="eastAsia"/>
          <w:sz w:val="24"/>
          <w:szCs w:val="24"/>
        </w:rPr>
        <w:t xml:space="preserve"> import </w:t>
      </w:r>
      <w:r w:rsidRPr="00E20507">
        <w:rPr>
          <w:rFonts w:hint="eastAsia"/>
          <w:sz w:val="24"/>
          <w:szCs w:val="24"/>
        </w:rPr>
        <w:t>引入同一个模块到自己的</w:t>
      </w:r>
      <w:r w:rsidRPr="00E20507">
        <w:rPr>
          <w:rFonts w:hint="eastAsia"/>
          <w:sz w:val="24"/>
          <w:szCs w:val="24"/>
        </w:rPr>
        <w:t xml:space="preserve"> Local </w:t>
      </w:r>
      <w:r w:rsidRPr="00E20507">
        <w:rPr>
          <w:rFonts w:hint="eastAsia"/>
          <w:sz w:val="24"/>
          <w:szCs w:val="24"/>
        </w:rPr>
        <w:t>名字空间，</w:t>
      </w:r>
      <w:r w:rsidRPr="00E20507">
        <w:rPr>
          <w:rFonts w:hint="eastAsia"/>
          <w:sz w:val="24"/>
          <w:szCs w:val="24"/>
        </w:rPr>
        <w:lastRenderedPageBreak/>
        <w:t>其实背后的</w:t>
      </w:r>
      <w:r w:rsidRPr="00E20507">
        <w:rPr>
          <w:rFonts w:hint="eastAsia"/>
          <w:sz w:val="24"/>
          <w:szCs w:val="24"/>
        </w:rPr>
        <w:t xml:space="preserve"> </w:t>
      </w:r>
      <w:proofErr w:type="spellStart"/>
      <w:r w:rsidRPr="00E20507">
        <w:rPr>
          <w:rFonts w:hint="eastAsia"/>
          <w:sz w:val="24"/>
          <w:szCs w:val="24"/>
        </w:rPr>
        <w:t>PyModuleObject</w:t>
      </w:r>
      <w:proofErr w:type="spellEnd"/>
      <w:r w:rsidRPr="00E20507">
        <w:rPr>
          <w:rFonts w:hint="eastAsia"/>
          <w:sz w:val="24"/>
          <w:szCs w:val="24"/>
        </w:rPr>
        <w:t xml:space="preserve"> </w:t>
      </w:r>
      <w:r w:rsidRPr="00E20507">
        <w:rPr>
          <w:rFonts w:hint="eastAsia"/>
          <w:sz w:val="24"/>
          <w:szCs w:val="24"/>
        </w:rPr>
        <w:t>对象只有一个。</w:t>
      </w:r>
      <w:r>
        <w:rPr>
          <w:rFonts w:hint="eastAsia"/>
          <w:sz w:val="24"/>
          <w:szCs w:val="24"/>
        </w:rPr>
        <w:t>所以后续改为了函数调用。</w:t>
      </w:r>
    </w:p>
    <w:sectPr w:rsidR="00E20507" w:rsidRPr="00770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FA72" w14:textId="77777777" w:rsidR="00942D15" w:rsidRDefault="00942D15" w:rsidP="00863886">
      <w:r>
        <w:separator/>
      </w:r>
    </w:p>
  </w:endnote>
  <w:endnote w:type="continuationSeparator" w:id="0">
    <w:p w14:paraId="60B4EE9C" w14:textId="77777777" w:rsidR="00942D15" w:rsidRDefault="00942D15" w:rsidP="0086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D026" w14:textId="77777777" w:rsidR="00942D15" w:rsidRDefault="00942D15" w:rsidP="00863886">
      <w:r>
        <w:separator/>
      </w:r>
    </w:p>
  </w:footnote>
  <w:footnote w:type="continuationSeparator" w:id="0">
    <w:p w14:paraId="239F1649" w14:textId="77777777" w:rsidR="00942D15" w:rsidRDefault="00942D15" w:rsidP="0086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4450"/>
    <w:multiLevelType w:val="singleLevel"/>
    <w:tmpl w:val="CAD4CFC2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" w15:restartNumberingAfterBreak="0">
    <w:nsid w:val="29BD050D"/>
    <w:multiLevelType w:val="singleLevel"/>
    <w:tmpl w:val="EB7C8480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" w15:restartNumberingAfterBreak="0">
    <w:nsid w:val="5C0137E3"/>
    <w:multiLevelType w:val="singleLevel"/>
    <w:tmpl w:val="5C0137E3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FD23FA1"/>
    <w:multiLevelType w:val="singleLevel"/>
    <w:tmpl w:val="774E4A4A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48A132D"/>
    <w:multiLevelType w:val="multilevel"/>
    <w:tmpl w:val="51441A34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num w:numId="1" w16cid:durableId="1878422648">
    <w:abstractNumId w:val="4"/>
  </w:num>
  <w:num w:numId="2" w16cid:durableId="1987658685">
    <w:abstractNumId w:val="0"/>
  </w:num>
  <w:num w:numId="3" w16cid:durableId="1755317562">
    <w:abstractNumId w:val="3"/>
  </w:num>
  <w:num w:numId="4" w16cid:durableId="816729436">
    <w:abstractNumId w:val="1"/>
  </w:num>
  <w:num w:numId="5" w16cid:durableId="118629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2D"/>
    <w:rsid w:val="00037D30"/>
    <w:rsid w:val="001D678F"/>
    <w:rsid w:val="002455F3"/>
    <w:rsid w:val="0029401F"/>
    <w:rsid w:val="002B71EF"/>
    <w:rsid w:val="003637A3"/>
    <w:rsid w:val="003E2430"/>
    <w:rsid w:val="00416AF5"/>
    <w:rsid w:val="004170E1"/>
    <w:rsid w:val="00466BEF"/>
    <w:rsid w:val="004C584D"/>
    <w:rsid w:val="005939DA"/>
    <w:rsid w:val="005943AD"/>
    <w:rsid w:val="005A120F"/>
    <w:rsid w:val="006E386A"/>
    <w:rsid w:val="007705AF"/>
    <w:rsid w:val="007814EA"/>
    <w:rsid w:val="007C7B1E"/>
    <w:rsid w:val="00863886"/>
    <w:rsid w:val="00942D15"/>
    <w:rsid w:val="0095452B"/>
    <w:rsid w:val="00964672"/>
    <w:rsid w:val="009D1386"/>
    <w:rsid w:val="00B67AC6"/>
    <w:rsid w:val="00C7282D"/>
    <w:rsid w:val="00C768F0"/>
    <w:rsid w:val="00C81A3F"/>
    <w:rsid w:val="00CE4BAD"/>
    <w:rsid w:val="00D77BAB"/>
    <w:rsid w:val="00DA1A8E"/>
    <w:rsid w:val="00E20507"/>
    <w:rsid w:val="00E24625"/>
    <w:rsid w:val="00F0531C"/>
    <w:rsid w:val="00F45234"/>
    <w:rsid w:val="00F5119D"/>
    <w:rsid w:val="00F7437D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1B4B1"/>
  <w15:chartTrackingRefBased/>
  <w15:docId w15:val="{915052C2-AE80-4588-A6BB-0AB369E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88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74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4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7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8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88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43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43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437D"/>
  </w:style>
  <w:style w:type="paragraph" w:styleId="TOC2">
    <w:name w:val="toc 2"/>
    <w:basedOn w:val="a"/>
    <w:next w:val="a"/>
    <w:autoRedefine/>
    <w:uiPriority w:val="39"/>
    <w:unhideWhenUsed/>
    <w:rsid w:val="00F7437D"/>
    <w:pPr>
      <w:ind w:leftChars="200" w:left="420"/>
    </w:pPr>
  </w:style>
  <w:style w:type="character" w:styleId="a7">
    <w:name w:val="Hyperlink"/>
    <w:basedOn w:val="a0"/>
    <w:uiPriority w:val="99"/>
    <w:unhideWhenUsed/>
    <w:rsid w:val="00F7437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B1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C7B1E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C7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421D-7C6E-48BF-93D2-A45A09DD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薛寒</dc:creator>
  <cp:keywords/>
  <dc:description/>
  <cp:lastModifiedBy>陆 薛寒</cp:lastModifiedBy>
  <cp:revision>33</cp:revision>
  <dcterms:created xsi:type="dcterms:W3CDTF">2023-01-13T03:07:00Z</dcterms:created>
  <dcterms:modified xsi:type="dcterms:W3CDTF">2023-01-14T06:12:00Z</dcterms:modified>
</cp:coreProperties>
</file>